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0D6" w:rsidRDefault="00EC40D6" w:rsidP="003C1A45">
      <w:pPr>
        <w:pStyle w:val="ConsPlusNormal"/>
        <w:jc w:val="center"/>
        <w:rPr>
          <w:b/>
          <w:szCs w:val="24"/>
        </w:rPr>
      </w:pPr>
    </w:p>
    <w:p w:rsidR="00EC40D6" w:rsidRDefault="00EC40D6" w:rsidP="003C1A45">
      <w:pPr>
        <w:pStyle w:val="ConsPlusNormal"/>
        <w:jc w:val="center"/>
        <w:rPr>
          <w:b/>
          <w:szCs w:val="24"/>
        </w:rPr>
      </w:pPr>
    </w:p>
    <w:p w:rsidR="003C1A45" w:rsidRPr="000662AC" w:rsidRDefault="003C1A45" w:rsidP="003C1A45">
      <w:pPr>
        <w:pStyle w:val="ConsPlusNormal"/>
        <w:jc w:val="center"/>
        <w:rPr>
          <w:b/>
          <w:szCs w:val="24"/>
        </w:rPr>
      </w:pPr>
      <w:r w:rsidRPr="000662AC">
        <w:rPr>
          <w:b/>
          <w:szCs w:val="24"/>
        </w:rPr>
        <w:t xml:space="preserve">ЗАКЛЮЧЕНИЕ О РЕЗУЛЬТАТАХ </w:t>
      </w:r>
      <w:r w:rsidR="005769A0" w:rsidRPr="000662AC">
        <w:rPr>
          <w:b/>
          <w:szCs w:val="24"/>
        </w:rPr>
        <w:t>ОБЩЕСТВЕННЫХ ОБСУЖДЕНИЙ</w:t>
      </w:r>
    </w:p>
    <w:p w:rsidR="003C1A45" w:rsidRPr="00626236" w:rsidRDefault="003C1A45" w:rsidP="003C1A45">
      <w:pPr>
        <w:pStyle w:val="ConsPlusNormal"/>
        <w:jc w:val="both"/>
        <w:rPr>
          <w:sz w:val="16"/>
          <w:szCs w:val="16"/>
        </w:rPr>
      </w:pPr>
    </w:p>
    <w:p w:rsidR="00EC40D6" w:rsidRDefault="00EC40D6" w:rsidP="003C1A45">
      <w:pPr>
        <w:pStyle w:val="ConsPlusNonformat"/>
        <w:jc w:val="both"/>
        <w:rPr>
          <w:rFonts w:ascii="Times New Roman" w:hAnsi="Times New Roman" w:cs="Times New Roman"/>
          <w:sz w:val="27"/>
          <w:szCs w:val="27"/>
          <w:u w:val="single"/>
        </w:rPr>
      </w:pPr>
    </w:p>
    <w:p w:rsidR="003C1A45" w:rsidRPr="00BC450C" w:rsidRDefault="003C1A45" w:rsidP="003C1A4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C450C">
        <w:rPr>
          <w:rFonts w:ascii="Times New Roman" w:hAnsi="Times New Roman" w:cs="Times New Roman"/>
          <w:sz w:val="27"/>
          <w:szCs w:val="27"/>
          <w:u w:val="single"/>
        </w:rPr>
        <w:t>«</w:t>
      </w:r>
      <w:r w:rsidR="004B6D2C">
        <w:rPr>
          <w:rFonts w:ascii="Times New Roman" w:hAnsi="Times New Roman" w:cs="Times New Roman"/>
          <w:sz w:val="27"/>
          <w:szCs w:val="27"/>
          <w:u w:val="single"/>
        </w:rPr>
        <w:t>27</w:t>
      </w:r>
      <w:r w:rsidRPr="00BC450C">
        <w:rPr>
          <w:rFonts w:ascii="Times New Roman" w:hAnsi="Times New Roman" w:cs="Times New Roman"/>
          <w:sz w:val="27"/>
          <w:szCs w:val="27"/>
          <w:u w:val="single"/>
        </w:rPr>
        <w:t>»</w:t>
      </w:r>
      <w:r w:rsidR="004B4EC3" w:rsidRPr="00BC450C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4B6D2C">
        <w:rPr>
          <w:rFonts w:ascii="Times New Roman" w:hAnsi="Times New Roman" w:cs="Times New Roman"/>
          <w:sz w:val="27"/>
          <w:szCs w:val="27"/>
          <w:u w:val="single"/>
        </w:rPr>
        <w:t>января</w:t>
      </w:r>
      <w:r w:rsidR="008D36C6" w:rsidRPr="00BC450C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Pr="00BC450C">
        <w:rPr>
          <w:rFonts w:ascii="Times New Roman" w:hAnsi="Times New Roman" w:cs="Times New Roman"/>
          <w:sz w:val="27"/>
          <w:szCs w:val="27"/>
          <w:u w:val="single"/>
        </w:rPr>
        <w:t>20</w:t>
      </w:r>
      <w:r w:rsidR="00D71F9D" w:rsidRPr="00BC450C">
        <w:rPr>
          <w:rFonts w:ascii="Times New Roman" w:hAnsi="Times New Roman" w:cs="Times New Roman"/>
          <w:sz w:val="27"/>
          <w:szCs w:val="27"/>
          <w:u w:val="single"/>
        </w:rPr>
        <w:t>2</w:t>
      </w:r>
      <w:r w:rsidR="004B6D2C">
        <w:rPr>
          <w:rFonts w:ascii="Times New Roman" w:hAnsi="Times New Roman" w:cs="Times New Roman"/>
          <w:sz w:val="27"/>
          <w:szCs w:val="27"/>
          <w:u w:val="single"/>
        </w:rPr>
        <w:t>2</w:t>
      </w:r>
      <w:r w:rsidR="00827F08" w:rsidRPr="00BC450C">
        <w:rPr>
          <w:rFonts w:ascii="Times New Roman" w:hAnsi="Times New Roman" w:cs="Times New Roman"/>
          <w:sz w:val="27"/>
          <w:szCs w:val="27"/>
          <w:u w:val="single"/>
        </w:rPr>
        <w:t xml:space="preserve"> г.</w:t>
      </w:r>
      <w:r w:rsidRPr="00BC450C">
        <w:rPr>
          <w:rFonts w:ascii="Times New Roman" w:hAnsi="Times New Roman" w:cs="Times New Roman"/>
          <w:sz w:val="27"/>
          <w:szCs w:val="27"/>
        </w:rPr>
        <w:t xml:space="preserve">                                           </w:t>
      </w:r>
      <w:r w:rsidR="001D0E0A" w:rsidRPr="00BC450C">
        <w:rPr>
          <w:rFonts w:ascii="Times New Roman" w:hAnsi="Times New Roman" w:cs="Times New Roman"/>
          <w:sz w:val="27"/>
          <w:szCs w:val="27"/>
        </w:rPr>
        <w:t xml:space="preserve"> </w:t>
      </w:r>
      <w:r w:rsidR="001D0E0A" w:rsidRPr="00BC450C">
        <w:rPr>
          <w:rFonts w:ascii="Times New Roman" w:hAnsi="Times New Roman" w:cs="Times New Roman"/>
          <w:sz w:val="27"/>
          <w:szCs w:val="27"/>
        </w:rPr>
        <w:tab/>
      </w:r>
      <w:r w:rsidR="001D0E0A" w:rsidRPr="00BC450C">
        <w:rPr>
          <w:rFonts w:ascii="Times New Roman" w:hAnsi="Times New Roman" w:cs="Times New Roman"/>
          <w:sz w:val="27"/>
          <w:szCs w:val="27"/>
        </w:rPr>
        <w:tab/>
      </w:r>
      <w:r w:rsidR="001D0E0A" w:rsidRPr="00BC450C">
        <w:rPr>
          <w:rFonts w:ascii="Times New Roman" w:hAnsi="Times New Roman" w:cs="Times New Roman"/>
          <w:sz w:val="27"/>
          <w:szCs w:val="27"/>
        </w:rPr>
        <w:tab/>
      </w:r>
      <w:r w:rsidR="001D0E0A" w:rsidRPr="00BC450C">
        <w:rPr>
          <w:rFonts w:ascii="Times New Roman" w:hAnsi="Times New Roman" w:cs="Times New Roman"/>
          <w:sz w:val="27"/>
          <w:szCs w:val="27"/>
        </w:rPr>
        <w:tab/>
      </w:r>
      <w:r w:rsidR="00827F08" w:rsidRPr="00BC450C">
        <w:rPr>
          <w:rFonts w:ascii="Times New Roman" w:hAnsi="Times New Roman" w:cs="Times New Roman"/>
          <w:sz w:val="27"/>
          <w:szCs w:val="27"/>
        </w:rPr>
        <w:t xml:space="preserve">   </w:t>
      </w:r>
      <w:r w:rsidRPr="00BC450C">
        <w:rPr>
          <w:rFonts w:ascii="Times New Roman" w:hAnsi="Times New Roman" w:cs="Times New Roman"/>
          <w:sz w:val="27"/>
          <w:szCs w:val="27"/>
        </w:rPr>
        <w:t>г. Воронеж</w:t>
      </w:r>
    </w:p>
    <w:p w:rsidR="00626236" w:rsidRPr="00830DC8" w:rsidRDefault="00626236" w:rsidP="003C1A4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24F5E" w:rsidRPr="00830DC8" w:rsidRDefault="003C1A45" w:rsidP="00824F5E">
      <w:pPr>
        <w:jc w:val="both"/>
        <w:rPr>
          <w:sz w:val="27"/>
          <w:szCs w:val="27"/>
        </w:rPr>
      </w:pPr>
      <w:r w:rsidRPr="001D0E0A">
        <w:rPr>
          <w:sz w:val="28"/>
          <w:szCs w:val="28"/>
        </w:rPr>
        <w:t xml:space="preserve"> </w:t>
      </w:r>
      <w:r w:rsidRPr="001D0E0A">
        <w:rPr>
          <w:sz w:val="28"/>
          <w:szCs w:val="28"/>
        </w:rPr>
        <w:tab/>
      </w:r>
      <w:r w:rsidR="00D05F90" w:rsidRPr="00EC40D6">
        <w:rPr>
          <w:sz w:val="28"/>
          <w:szCs w:val="28"/>
        </w:rPr>
        <w:t xml:space="preserve">Постановление администрации городского округа город Воронеж об утверждении </w:t>
      </w:r>
      <w:r w:rsidR="00706D6E" w:rsidRPr="00EC40D6">
        <w:rPr>
          <w:bCs/>
          <w:sz w:val="28"/>
          <w:szCs w:val="28"/>
        </w:rPr>
        <w:t xml:space="preserve">документации </w:t>
      </w:r>
      <w:r w:rsidR="004E142E" w:rsidRPr="00EC40D6">
        <w:rPr>
          <w:bCs/>
          <w:sz w:val="28"/>
          <w:szCs w:val="28"/>
        </w:rPr>
        <w:t xml:space="preserve">по </w:t>
      </w:r>
      <w:r w:rsidR="00D63679" w:rsidRPr="00EC40D6">
        <w:rPr>
          <w:rFonts w:cs="Tahoma"/>
          <w:kern w:val="3"/>
          <w:sz w:val="28"/>
          <w:szCs w:val="28"/>
          <w:lang w:bidi="ru-RU"/>
        </w:rPr>
        <w:t xml:space="preserve">проекту </w:t>
      </w:r>
      <w:r w:rsidR="00706F7F" w:rsidRPr="00EC40D6">
        <w:rPr>
          <w:rFonts w:eastAsiaTheme="minorHAnsi"/>
          <w:sz w:val="28"/>
          <w:szCs w:val="28"/>
        </w:rPr>
        <w:t>планировки территории и проект</w:t>
      </w:r>
      <w:r w:rsidR="00915183">
        <w:rPr>
          <w:rFonts w:eastAsiaTheme="minorHAnsi"/>
          <w:sz w:val="28"/>
          <w:szCs w:val="28"/>
        </w:rPr>
        <w:t>у</w:t>
      </w:r>
      <w:r w:rsidR="00706F7F" w:rsidRPr="00EC40D6">
        <w:rPr>
          <w:rFonts w:eastAsiaTheme="minorHAnsi"/>
          <w:sz w:val="28"/>
          <w:szCs w:val="28"/>
        </w:rPr>
        <w:t xml:space="preserve"> межевания территории, подготовленны</w:t>
      </w:r>
      <w:r w:rsidR="00934F40">
        <w:rPr>
          <w:rFonts w:eastAsiaTheme="minorHAnsi"/>
          <w:sz w:val="28"/>
          <w:szCs w:val="28"/>
        </w:rPr>
        <w:t>м</w:t>
      </w:r>
      <w:r w:rsidR="00706F7F" w:rsidRPr="00EC40D6">
        <w:rPr>
          <w:rFonts w:eastAsiaTheme="minorHAnsi"/>
          <w:sz w:val="28"/>
          <w:szCs w:val="28"/>
        </w:rPr>
        <w:t xml:space="preserve"> в составе документации по планировке территории, ограниченной ул. Кольцовская,  ул. 9 Января, </w:t>
      </w:r>
      <w:r w:rsidR="00EC40D6">
        <w:rPr>
          <w:rFonts w:eastAsiaTheme="minorHAnsi"/>
          <w:sz w:val="28"/>
          <w:szCs w:val="28"/>
        </w:rPr>
        <w:t xml:space="preserve">         </w:t>
      </w:r>
      <w:r w:rsidR="00706F7F" w:rsidRPr="00EC40D6">
        <w:rPr>
          <w:rFonts w:eastAsiaTheme="minorHAnsi"/>
          <w:sz w:val="28"/>
          <w:szCs w:val="28"/>
        </w:rPr>
        <w:t xml:space="preserve">ул. Революции 1905 года, пер. Мало-Московский в городском округе город </w:t>
      </w:r>
      <w:r w:rsidR="00706F7F" w:rsidRPr="00EC40D6">
        <w:rPr>
          <w:rFonts w:eastAsiaTheme="minorHAnsi"/>
          <w:sz w:val="28"/>
          <w:szCs w:val="28"/>
          <w:u w:val="single"/>
        </w:rPr>
        <w:t>Воронеж</w:t>
      </w:r>
      <w:r w:rsidR="00A574FA" w:rsidRPr="00EC40D6">
        <w:rPr>
          <w:bCs/>
          <w:sz w:val="28"/>
          <w:szCs w:val="28"/>
          <w:u w:val="single"/>
        </w:rPr>
        <w:t>_</w:t>
      </w:r>
      <w:r w:rsidR="00A574FA">
        <w:rPr>
          <w:bCs/>
          <w:sz w:val="28"/>
          <w:szCs w:val="28"/>
          <w:u w:val="single"/>
        </w:rPr>
        <w:t>_______</w:t>
      </w:r>
      <w:r w:rsidR="00D63679">
        <w:rPr>
          <w:bCs/>
          <w:sz w:val="28"/>
          <w:szCs w:val="28"/>
          <w:u w:val="single"/>
        </w:rPr>
        <w:t>______________________________________________</w:t>
      </w:r>
    </w:p>
    <w:p w:rsidR="00830DC8" w:rsidRPr="00830DC8" w:rsidRDefault="003C1A45" w:rsidP="00C54DD8">
      <w:pPr>
        <w:pStyle w:val="ConsPlusNonformat"/>
        <w:spacing w:line="276" w:lineRule="auto"/>
        <w:jc w:val="center"/>
        <w:rPr>
          <w:sz w:val="16"/>
          <w:szCs w:val="16"/>
        </w:rPr>
      </w:pPr>
      <w:r w:rsidRPr="00AD1A10">
        <w:rPr>
          <w:rFonts w:ascii="Times New Roman" w:hAnsi="Times New Roman" w:cs="Times New Roman"/>
          <w:i/>
        </w:rPr>
        <w:t>(наименование проекта муниципального правового акта)</w:t>
      </w:r>
      <w:r w:rsidRPr="001D0E0A">
        <w:rPr>
          <w:sz w:val="28"/>
          <w:szCs w:val="28"/>
        </w:rPr>
        <w:t xml:space="preserve"> </w:t>
      </w:r>
      <w:r w:rsidRPr="001D0E0A">
        <w:rPr>
          <w:sz w:val="28"/>
          <w:szCs w:val="28"/>
        </w:rPr>
        <w:tab/>
      </w:r>
    </w:p>
    <w:p w:rsidR="00373912" w:rsidRDefault="00373912" w:rsidP="00373912">
      <w:pPr>
        <w:ind w:firstLine="708"/>
        <w:jc w:val="both"/>
        <w:rPr>
          <w:sz w:val="27"/>
          <w:szCs w:val="27"/>
        </w:rPr>
      </w:pPr>
    </w:p>
    <w:p w:rsidR="00373912" w:rsidRPr="00706F7F" w:rsidRDefault="003C1A45" w:rsidP="00373912">
      <w:pPr>
        <w:ind w:firstLine="708"/>
        <w:jc w:val="both"/>
        <w:rPr>
          <w:bCs/>
          <w:sz w:val="26"/>
          <w:szCs w:val="26"/>
        </w:rPr>
      </w:pPr>
      <w:r w:rsidRPr="00EC40D6">
        <w:rPr>
          <w:sz w:val="28"/>
          <w:szCs w:val="28"/>
        </w:rPr>
        <w:t xml:space="preserve">Постановление главы городского округа город Воронеж от </w:t>
      </w:r>
      <w:r w:rsidR="00706F7F" w:rsidRPr="00EC40D6">
        <w:rPr>
          <w:sz w:val="28"/>
          <w:szCs w:val="28"/>
        </w:rPr>
        <w:t>22</w:t>
      </w:r>
      <w:r w:rsidR="00824F5E" w:rsidRPr="00EC40D6">
        <w:rPr>
          <w:color w:val="000000"/>
          <w:sz w:val="28"/>
          <w:szCs w:val="28"/>
        </w:rPr>
        <w:t>.</w:t>
      </w:r>
      <w:r w:rsidR="00706F7F" w:rsidRPr="00EC40D6">
        <w:rPr>
          <w:color w:val="000000"/>
          <w:sz w:val="28"/>
          <w:szCs w:val="28"/>
        </w:rPr>
        <w:t>11</w:t>
      </w:r>
      <w:r w:rsidR="003E2C3F" w:rsidRPr="00EC40D6">
        <w:rPr>
          <w:color w:val="000000"/>
          <w:sz w:val="28"/>
          <w:szCs w:val="28"/>
        </w:rPr>
        <w:t>.</w:t>
      </w:r>
      <w:r w:rsidR="003459CF" w:rsidRPr="00EC40D6">
        <w:rPr>
          <w:color w:val="000000"/>
          <w:sz w:val="28"/>
          <w:szCs w:val="28"/>
        </w:rPr>
        <w:t>20</w:t>
      </w:r>
      <w:r w:rsidR="00D71F9D" w:rsidRPr="00EC40D6">
        <w:rPr>
          <w:color w:val="000000"/>
          <w:sz w:val="28"/>
          <w:szCs w:val="28"/>
        </w:rPr>
        <w:t>2</w:t>
      </w:r>
      <w:r w:rsidR="00824F5E" w:rsidRPr="00EC40D6">
        <w:rPr>
          <w:color w:val="000000"/>
          <w:sz w:val="28"/>
          <w:szCs w:val="28"/>
        </w:rPr>
        <w:t>1</w:t>
      </w:r>
      <w:r w:rsidR="003459CF" w:rsidRPr="00EC40D6">
        <w:rPr>
          <w:color w:val="000000"/>
          <w:sz w:val="28"/>
          <w:szCs w:val="28"/>
        </w:rPr>
        <w:t xml:space="preserve"> </w:t>
      </w:r>
      <w:r w:rsidR="00EA1D79" w:rsidRPr="00EC40D6">
        <w:rPr>
          <w:color w:val="000000"/>
          <w:sz w:val="28"/>
          <w:szCs w:val="28"/>
        </w:rPr>
        <w:t xml:space="preserve">    </w:t>
      </w:r>
      <w:r w:rsidR="00373912" w:rsidRPr="00EC40D6">
        <w:rPr>
          <w:color w:val="000000"/>
          <w:sz w:val="28"/>
          <w:szCs w:val="28"/>
        </w:rPr>
        <w:t xml:space="preserve">          </w:t>
      </w:r>
      <w:r w:rsidR="003459CF" w:rsidRPr="00EC40D6">
        <w:rPr>
          <w:color w:val="000000"/>
          <w:sz w:val="28"/>
          <w:szCs w:val="28"/>
        </w:rPr>
        <w:t xml:space="preserve">№ </w:t>
      </w:r>
      <w:r w:rsidR="00706F7F" w:rsidRPr="00EC40D6">
        <w:rPr>
          <w:color w:val="000000"/>
          <w:sz w:val="28"/>
          <w:szCs w:val="28"/>
        </w:rPr>
        <w:t>1</w:t>
      </w:r>
      <w:r w:rsidR="00D63679" w:rsidRPr="00EC40D6">
        <w:rPr>
          <w:color w:val="000000"/>
          <w:sz w:val="28"/>
          <w:szCs w:val="28"/>
        </w:rPr>
        <w:t>9</w:t>
      </w:r>
      <w:r w:rsidR="00706F7F" w:rsidRPr="00EC40D6">
        <w:rPr>
          <w:color w:val="000000"/>
          <w:sz w:val="28"/>
          <w:szCs w:val="28"/>
        </w:rPr>
        <w:t>7</w:t>
      </w:r>
      <w:r w:rsidR="003459CF" w:rsidRPr="00EC40D6">
        <w:rPr>
          <w:color w:val="000000"/>
          <w:sz w:val="28"/>
          <w:szCs w:val="28"/>
        </w:rPr>
        <w:t> </w:t>
      </w:r>
      <w:r w:rsidR="003459CF" w:rsidRPr="00EC40D6">
        <w:rPr>
          <w:sz w:val="28"/>
          <w:szCs w:val="28"/>
        </w:rPr>
        <w:t xml:space="preserve"> </w:t>
      </w:r>
      <w:r w:rsidRPr="00EC40D6">
        <w:rPr>
          <w:sz w:val="28"/>
          <w:szCs w:val="28"/>
        </w:rPr>
        <w:t>«</w:t>
      </w:r>
      <w:r w:rsidR="00840D41" w:rsidRPr="00901845">
        <w:rPr>
          <w:bCs/>
          <w:sz w:val="28"/>
          <w:szCs w:val="28"/>
        </w:rPr>
        <w:t>О назначении общественных</w:t>
      </w:r>
      <w:r w:rsidR="00840D41">
        <w:rPr>
          <w:bCs/>
          <w:sz w:val="28"/>
          <w:szCs w:val="28"/>
        </w:rPr>
        <w:t xml:space="preserve"> </w:t>
      </w:r>
      <w:r w:rsidR="00840D41" w:rsidRPr="00901845">
        <w:rPr>
          <w:bCs/>
          <w:sz w:val="28"/>
          <w:szCs w:val="28"/>
        </w:rPr>
        <w:t>обсуждений по изменениям </w:t>
      </w:r>
      <w:r w:rsidR="00840D41" w:rsidRPr="00901845">
        <w:rPr>
          <w:bCs/>
          <w:sz w:val="28"/>
          <w:szCs w:val="28"/>
        </w:rPr>
        <w:br/>
        <w:t>в документацию по планировке</w:t>
      </w:r>
      <w:r w:rsidR="00840D41">
        <w:rPr>
          <w:bCs/>
          <w:sz w:val="28"/>
          <w:szCs w:val="28"/>
        </w:rPr>
        <w:t xml:space="preserve"> </w:t>
      </w:r>
      <w:r w:rsidR="00840D41" w:rsidRPr="00901845">
        <w:rPr>
          <w:bCs/>
          <w:sz w:val="28"/>
          <w:szCs w:val="28"/>
        </w:rPr>
        <w:t>территории, ограниченной </w:t>
      </w:r>
      <w:r w:rsidR="00840D41" w:rsidRPr="00901845">
        <w:rPr>
          <w:bCs/>
          <w:sz w:val="28"/>
          <w:szCs w:val="28"/>
        </w:rPr>
        <w:br/>
        <w:t>ул. Кольцовская, ул. 9 Января, </w:t>
      </w:r>
      <w:r w:rsidR="00840D41">
        <w:rPr>
          <w:bCs/>
          <w:sz w:val="28"/>
          <w:szCs w:val="28"/>
        </w:rPr>
        <w:t xml:space="preserve"> </w:t>
      </w:r>
      <w:r w:rsidR="00840D41" w:rsidRPr="00901845">
        <w:rPr>
          <w:bCs/>
          <w:sz w:val="28"/>
          <w:szCs w:val="28"/>
        </w:rPr>
        <w:t>ул. Революции 1905 года, </w:t>
      </w:r>
      <w:r w:rsidR="00840D41" w:rsidRPr="00901845">
        <w:rPr>
          <w:bCs/>
          <w:sz w:val="28"/>
          <w:szCs w:val="28"/>
        </w:rPr>
        <w:br/>
      </w:r>
      <w:r w:rsidR="00840D41" w:rsidRPr="00840D41">
        <w:rPr>
          <w:bCs/>
          <w:sz w:val="28"/>
          <w:szCs w:val="28"/>
          <w:u w:val="single"/>
        </w:rPr>
        <w:t>пер. Мало-Московский в городском округе город Воронеж»</w:t>
      </w:r>
      <w:r w:rsidR="00840D41">
        <w:rPr>
          <w:bCs/>
          <w:sz w:val="28"/>
          <w:szCs w:val="28"/>
          <w:u w:val="single"/>
        </w:rPr>
        <w:t>____________</w:t>
      </w:r>
    </w:p>
    <w:p w:rsidR="00BC450C" w:rsidRPr="00830DC8" w:rsidRDefault="00373912" w:rsidP="00A1002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B11B6">
        <w:rPr>
          <w:rFonts w:ascii="Times New Roman" w:hAnsi="Times New Roman" w:cs="Times New Roman"/>
          <w:i/>
        </w:rPr>
        <w:t xml:space="preserve"> </w:t>
      </w:r>
      <w:r w:rsidR="003C1A45" w:rsidRPr="009B11B6">
        <w:rPr>
          <w:rFonts w:ascii="Times New Roman" w:hAnsi="Times New Roman" w:cs="Times New Roman"/>
          <w:i/>
        </w:rPr>
        <w:t>(основание для проведения публичных слушаний)</w:t>
      </w:r>
    </w:p>
    <w:p w:rsidR="00373912" w:rsidRDefault="003C1A45" w:rsidP="00626236">
      <w:pPr>
        <w:pStyle w:val="ConsPlusNonformat"/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D0E0A">
        <w:rPr>
          <w:rFonts w:ascii="Times New Roman" w:hAnsi="Times New Roman" w:cs="Times New Roman"/>
          <w:sz w:val="28"/>
          <w:szCs w:val="28"/>
        </w:rPr>
        <w:t xml:space="preserve"> </w:t>
      </w:r>
      <w:r w:rsidRPr="001D0E0A">
        <w:rPr>
          <w:rFonts w:ascii="Times New Roman" w:hAnsi="Times New Roman" w:cs="Times New Roman"/>
          <w:sz w:val="28"/>
          <w:szCs w:val="28"/>
        </w:rPr>
        <w:tab/>
      </w:r>
    </w:p>
    <w:p w:rsidR="000D2386" w:rsidRPr="00253631" w:rsidRDefault="003C1A45" w:rsidP="00373912">
      <w:pPr>
        <w:pStyle w:val="ConsPlusNonformat"/>
        <w:pBdr>
          <w:bottom w:val="single" w:sz="6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631">
        <w:rPr>
          <w:rFonts w:ascii="Times New Roman" w:hAnsi="Times New Roman" w:cs="Times New Roman"/>
          <w:sz w:val="28"/>
          <w:szCs w:val="28"/>
        </w:rPr>
        <w:t xml:space="preserve">В </w:t>
      </w:r>
      <w:r w:rsidR="00042442" w:rsidRPr="0025363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253631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F734E0" w:rsidRPr="00253631">
        <w:rPr>
          <w:rFonts w:ascii="Times New Roman" w:hAnsi="Times New Roman" w:cs="Times New Roman"/>
          <w:sz w:val="28"/>
          <w:szCs w:val="28"/>
        </w:rPr>
        <w:t>15</w:t>
      </w:r>
      <w:r w:rsidR="00776872" w:rsidRPr="00253631">
        <w:rPr>
          <w:rFonts w:ascii="Times New Roman" w:hAnsi="Times New Roman" w:cs="Times New Roman"/>
          <w:sz w:val="28"/>
          <w:szCs w:val="28"/>
        </w:rPr>
        <w:t>0</w:t>
      </w:r>
      <w:r w:rsidR="00626236" w:rsidRPr="00253631">
        <w:rPr>
          <w:rFonts w:ascii="Times New Roman" w:hAnsi="Times New Roman" w:cs="Times New Roman"/>
          <w:sz w:val="28"/>
          <w:szCs w:val="28"/>
        </w:rPr>
        <w:t xml:space="preserve"> </w:t>
      </w:r>
      <w:r w:rsidR="00840D41">
        <w:rPr>
          <w:rFonts w:ascii="Times New Roman" w:hAnsi="Times New Roman" w:cs="Times New Roman"/>
          <w:sz w:val="28"/>
          <w:szCs w:val="28"/>
        </w:rPr>
        <w:t>физических</w:t>
      </w:r>
      <w:r w:rsidR="0003683F" w:rsidRPr="00253631">
        <w:rPr>
          <w:rFonts w:ascii="Times New Roman" w:hAnsi="Times New Roman" w:cs="Times New Roman"/>
          <w:sz w:val="28"/>
          <w:szCs w:val="28"/>
        </w:rPr>
        <w:t xml:space="preserve"> и 2 юридических лица</w:t>
      </w:r>
    </w:p>
    <w:p w:rsidR="003C1A45" w:rsidRDefault="003C1A45" w:rsidP="00AD1A10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D1A10">
        <w:rPr>
          <w:rFonts w:ascii="Times New Roman" w:hAnsi="Times New Roman" w:cs="Times New Roman"/>
          <w:i/>
        </w:rPr>
        <w:t>(сведения о количестве участников публичных слушаний, которые приняли</w:t>
      </w:r>
      <w:r w:rsidR="00445E36">
        <w:rPr>
          <w:rFonts w:ascii="Times New Roman" w:hAnsi="Times New Roman" w:cs="Times New Roman"/>
          <w:i/>
        </w:rPr>
        <w:t xml:space="preserve"> </w:t>
      </w:r>
      <w:r w:rsidRPr="00AD1A10">
        <w:rPr>
          <w:rFonts w:ascii="Times New Roman" w:hAnsi="Times New Roman" w:cs="Times New Roman"/>
          <w:i/>
        </w:rPr>
        <w:t>участие в публичных слушаниях)</w:t>
      </w:r>
    </w:p>
    <w:p w:rsidR="00373912" w:rsidRDefault="00373912" w:rsidP="00E03308">
      <w:pPr>
        <w:pStyle w:val="ConsPlusNonformat"/>
        <w:pBdr>
          <w:bottom w:val="single" w:sz="6" w:space="1" w:color="auto"/>
        </w:pBdr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0D2386" w:rsidRPr="00253631" w:rsidRDefault="001D0E0A" w:rsidP="00E03308">
      <w:pPr>
        <w:pStyle w:val="ConsPlusNonformat"/>
        <w:pBdr>
          <w:bottom w:val="single" w:sz="6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631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042442" w:rsidRPr="0025363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253631">
        <w:rPr>
          <w:rFonts w:ascii="Times New Roman" w:hAnsi="Times New Roman" w:cs="Times New Roman"/>
          <w:sz w:val="28"/>
          <w:szCs w:val="28"/>
        </w:rPr>
        <w:t xml:space="preserve"> от</w:t>
      </w:r>
      <w:r w:rsidR="004B6D2C" w:rsidRPr="00253631">
        <w:rPr>
          <w:rFonts w:ascii="Times New Roman" w:hAnsi="Times New Roman" w:cs="Times New Roman"/>
          <w:sz w:val="28"/>
          <w:szCs w:val="28"/>
        </w:rPr>
        <w:t xml:space="preserve"> 24</w:t>
      </w:r>
      <w:r w:rsidR="00215CC4" w:rsidRPr="00253631">
        <w:rPr>
          <w:rFonts w:ascii="Times New Roman" w:hAnsi="Times New Roman" w:cs="Times New Roman"/>
          <w:sz w:val="28"/>
          <w:szCs w:val="28"/>
        </w:rPr>
        <w:t>.</w:t>
      </w:r>
      <w:r w:rsidR="004B6D2C" w:rsidRPr="00253631">
        <w:rPr>
          <w:rFonts w:ascii="Times New Roman" w:hAnsi="Times New Roman" w:cs="Times New Roman"/>
          <w:sz w:val="28"/>
          <w:szCs w:val="28"/>
        </w:rPr>
        <w:t>0</w:t>
      </w:r>
      <w:r w:rsidR="00A574FA" w:rsidRPr="00253631">
        <w:rPr>
          <w:rFonts w:ascii="Times New Roman" w:hAnsi="Times New Roman" w:cs="Times New Roman"/>
          <w:sz w:val="28"/>
          <w:szCs w:val="28"/>
        </w:rPr>
        <w:t>1</w:t>
      </w:r>
      <w:r w:rsidRPr="00253631">
        <w:rPr>
          <w:rFonts w:ascii="Times New Roman" w:hAnsi="Times New Roman" w:cs="Times New Roman"/>
          <w:sz w:val="28"/>
          <w:szCs w:val="28"/>
        </w:rPr>
        <w:t>.20</w:t>
      </w:r>
      <w:r w:rsidR="00D71F9D" w:rsidRPr="00253631">
        <w:rPr>
          <w:rFonts w:ascii="Times New Roman" w:hAnsi="Times New Roman" w:cs="Times New Roman"/>
          <w:sz w:val="28"/>
          <w:szCs w:val="28"/>
        </w:rPr>
        <w:t>2</w:t>
      </w:r>
      <w:r w:rsidR="004B6D2C" w:rsidRPr="00253631">
        <w:rPr>
          <w:rFonts w:ascii="Times New Roman" w:hAnsi="Times New Roman" w:cs="Times New Roman"/>
          <w:sz w:val="28"/>
          <w:szCs w:val="28"/>
        </w:rPr>
        <w:t>2</w:t>
      </w:r>
      <w:r w:rsidR="000A723A" w:rsidRPr="0025363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C1A45" w:rsidRPr="00AD1A10" w:rsidRDefault="003C1A45" w:rsidP="00AD1A10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D1A10">
        <w:rPr>
          <w:rFonts w:ascii="Times New Roman" w:hAnsi="Times New Roman" w:cs="Times New Roman"/>
          <w:i/>
        </w:rPr>
        <w:t>(реквизиты протокола публичных слушаний, на основании которого</w:t>
      </w:r>
    </w:p>
    <w:p w:rsidR="00E03308" w:rsidRDefault="003C1A45" w:rsidP="00A1002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D1A10">
        <w:rPr>
          <w:rFonts w:ascii="Times New Roman" w:hAnsi="Times New Roman" w:cs="Times New Roman"/>
          <w:i/>
        </w:rPr>
        <w:t>подготовлено заключение о результатах публичных слушаний)</w:t>
      </w:r>
    </w:p>
    <w:p w:rsidR="008B19B7" w:rsidRPr="00910DFB" w:rsidRDefault="008B19B7" w:rsidP="009717DD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31"/>
        <w:gridCol w:w="709"/>
        <w:gridCol w:w="4681"/>
      </w:tblGrid>
      <w:tr w:rsidR="00290842" w:rsidRPr="00B0057B" w:rsidTr="00C724B8">
        <w:trPr>
          <w:trHeight w:val="376"/>
          <w:tblHeader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842" w:rsidRPr="00B0057B" w:rsidRDefault="00290842" w:rsidP="00C813B2">
            <w:pPr>
              <w:pStyle w:val="ConsPlusNormal"/>
              <w:jc w:val="center"/>
              <w:rPr>
                <w:sz w:val="22"/>
                <w:szCs w:val="22"/>
              </w:rPr>
            </w:pPr>
            <w:r w:rsidRPr="00B0057B">
              <w:rPr>
                <w:sz w:val="22"/>
                <w:szCs w:val="22"/>
              </w:rPr>
              <w:t>Предложения и замечания участников общественных обсу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842" w:rsidRPr="00B0057B" w:rsidRDefault="00290842" w:rsidP="00C813B2">
            <w:pPr>
              <w:pStyle w:val="ConsPlusNormal"/>
              <w:jc w:val="center"/>
              <w:rPr>
                <w:sz w:val="22"/>
                <w:szCs w:val="22"/>
              </w:rPr>
            </w:pPr>
            <w:r w:rsidRPr="00B0057B">
              <w:rPr>
                <w:sz w:val="22"/>
                <w:szCs w:val="22"/>
              </w:rPr>
              <w:t>Кол-во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842" w:rsidRPr="00B0057B" w:rsidRDefault="00290842" w:rsidP="00C813B2">
            <w:pPr>
              <w:pStyle w:val="ConsPlusNormal"/>
              <w:jc w:val="center"/>
              <w:rPr>
                <w:sz w:val="22"/>
                <w:szCs w:val="22"/>
              </w:rPr>
            </w:pPr>
            <w:r w:rsidRPr="00B0057B">
              <w:rPr>
                <w:sz w:val="22"/>
                <w:szCs w:val="22"/>
              </w:rPr>
              <w:t>Рекомендации рабочего органа о целесообразности/нецелесообразности учета внесенных участниками публичных слушаний предложений и замечаний</w:t>
            </w:r>
          </w:p>
        </w:tc>
      </w:tr>
      <w:tr w:rsidR="00FF1019" w:rsidRPr="00B0057B" w:rsidTr="00B0057B">
        <w:trPr>
          <w:trHeight w:val="350"/>
        </w:trPr>
        <w:tc>
          <w:tcPr>
            <w:tcW w:w="9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19" w:rsidRPr="00B0057B" w:rsidRDefault="00FF1019" w:rsidP="00B0057B">
            <w:pPr>
              <w:pStyle w:val="ConsPlusNormal"/>
              <w:jc w:val="center"/>
              <w:rPr>
                <w:sz w:val="22"/>
                <w:szCs w:val="22"/>
              </w:rPr>
            </w:pPr>
            <w:r w:rsidRPr="00B0057B">
              <w:rPr>
                <w:sz w:val="22"/>
                <w:szCs w:val="22"/>
              </w:rPr>
              <w:t>От участников общественных обсуждений</w:t>
            </w:r>
          </w:p>
        </w:tc>
      </w:tr>
      <w:tr w:rsidR="00290842" w:rsidRPr="00B0057B" w:rsidTr="005B351E">
        <w:trPr>
          <w:trHeight w:val="5036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A0A" w:rsidRPr="00B0057B" w:rsidRDefault="001C3B58" w:rsidP="00850961">
            <w:pPr>
              <w:pStyle w:val="ConsPlusNormal"/>
              <w:rPr>
                <w:sz w:val="22"/>
                <w:szCs w:val="22"/>
              </w:rPr>
            </w:pPr>
            <w:r w:rsidRPr="00B0057B">
              <w:rPr>
                <w:sz w:val="22"/>
                <w:szCs w:val="22"/>
              </w:rPr>
              <w:t>1</w:t>
            </w:r>
            <w:r w:rsidR="00BF35BA" w:rsidRPr="00B0057B">
              <w:rPr>
                <w:sz w:val="22"/>
                <w:szCs w:val="22"/>
              </w:rPr>
              <w:t>.1.</w:t>
            </w:r>
            <w:r w:rsidR="00D863B4" w:rsidRPr="00B0057B">
              <w:rPr>
                <w:sz w:val="22"/>
                <w:szCs w:val="22"/>
              </w:rPr>
              <w:t xml:space="preserve"> Предусмотреть формирование земельного участка под объектом недвижимости с кадастровым номером 36:34:0401016:1919</w:t>
            </w:r>
          </w:p>
          <w:p w:rsidR="00BF35BA" w:rsidRPr="00B0057B" w:rsidRDefault="00BF35BA" w:rsidP="00850961">
            <w:pPr>
              <w:pStyle w:val="ConsPlusNormal"/>
              <w:rPr>
                <w:sz w:val="22"/>
                <w:szCs w:val="22"/>
              </w:rPr>
            </w:pPr>
          </w:p>
          <w:p w:rsidR="00EF22CA" w:rsidRPr="00B0057B" w:rsidRDefault="00BF35BA" w:rsidP="00850961">
            <w:pPr>
              <w:pStyle w:val="ConsPlusNormal"/>
              <w:rPr>
                <w:sz w:val="22"/>
                <w:szCs w:val="22"/>
              </w:rPr>
            </w:pPr>
            <w:r w:rsidRPr="00B0057B">
              <w:rPr>
                <w:sz w:val="22"/>
                <w:szCs w:val="22"/>
              </w:rPr>
              <w:t>1.</w:t>
            </w:r>
            <w:r w:rsidR="001C3B58" w:rsidRPr="00B0057B">
              <w:rPr>
                <w:sz w:val="22"/>
                <w:szCs w:val="22"/>
              </w:rPr>
              <w:t>2.</w:t>
            </w:r>
            <w:r w:rsidR="00BC3462" w:rsidRPr="00B0057B">
              <w:rPr>
                <w:sz w:val="22"/>
                <w:szCs w:val="22"/>
              </w:rPr>
              <w:t xml:space="preserve">Уточнить необходимость  </w:t>
            </w:r>
            <w:r w:rsidR="00B6718E" w:rsidRPr="00B0057B">
              <w:rPr>
                <w:sz w:val="22"/>
                <w:szCs w:val="22"/>
              </w:rPr>
              <w:t>изъяти</w:t>
            </w:r>
            <w:r w:rsidR="00BC3462" w:rsidRPr="00B0057B">
              <w:rPr>
                <w:sz w:val="22"/>
                <w:szCs w:val="22"/>
              </w:rPr>
              <w:t>я</w:t>
            </w:r>
            <w:r w:rsidR="00B6718E" w:rsidRPr="00B0057B">
              <w:rPr>
                <w:sz w:val="22"/>
                <w:szCs w:val="22"/>
              </w:rPr>
              <w:t xml:space="preserve"> </w:t>
            </w:r>
            <w:r w:rsidR="00BC3462" w:rsidRPr="00B0057B">
              <w:rPr>
                <w:sz w:val="22"/>
                <w:szCs w:val="22"/>
              </w:rPr>
              <w:t>земельных участков, а также основания для изъятия</w:t>
            </w:r>
          </w:p>
          <w:p w:rsidR="00BF35BA" w:rsidRPr="00B0057B" w:rsidRDefault="00BF35BA" w:rsidP="00850961">
            <w:pPr>
              <w:pStyle w:val="ConsPlusNormal"/>
              <w:rPr>
                <w:sz w:val="22"/>
                <w:szCs w:val="22"/>
              </w:rPr>
            </w:pPr>
          </w:p>
          <w:p w:rsidR="001C3B58" w:rsidRPr="00B0057B" w:rsidRDefault="00BF35BA" w:rsidP="00FF1019">
            <w:pPr>
              <w:pStyle w:val="ConsPlusNormal"/>
              <w:pBdr>
                <w:bottom w:val="single" w:sz="4" w:space="1" w:color="auto"/>
              </w:pBdr>
              <w:rPr>
                <w:sz w:val="22"/>
                <w:szCs w:val="22"/>
              </w:rPr>
            </w:pPr>
            <w:r w:rsidRPr="00B0057B">
              <w:rPr>
                <w:sz w:val="22"/>
                <w:szCs w:val="22"/>
              </w:rPr>
              <w:t>1.3</w:t>
            </w:r>
            <w:r w:rsidR="00EF22CA" w:rsidRPr="00B0057B">
              <w:rPr>
                <w:sz w:val="22"/>
                <w:szCs w:val="22"/>
              </w:rPr>
              <w:t xml:space="preserve">. </w:t>
            </w:r>
            <w:r w:rsidR="00D863B4" w:rsidRPr="00B0057B">
              <w:rPr>
                <w:sz w:val="22"/>
                <w:szCs w:val="22"/>
              </w:rPr>
              <w:t>Организовать подход к земельному участку ЗУ8 и смежных с ним участков</w:t>
            </w:r>
          </w:p>
          <w:p w:rsidR="00253631" w:rsidRPr="00B0057B" w:rsidRDefault="00253631" w:rsidP="00850961">
            <w:pPr>
              <w:pStyle w:val="ConsPlusNormal"/>
              <w:rPr>
                <w:sz w:val="22"/>
                <w:szCs w:val="22"/>
              </w:rPr>
            </w:pPr>
          </w:p>
          <w:p w:rsidR="0026690E" w:rsidRPr="00B0057B" w:rsidRDefault="00BF35BA" w:rsidP="00FF1019">
            <w:pPr>
              <w:pStyle w:val="ConsPlusNormal"/>
              <w:pBdr>
                <w:bottom w:val="single" w:sz="4" w:space="1" w:color="auto"/>
              </w:pBdr>
              <w:rPr>
                <w:sz w:val="22"/>
                <w:szCs w:val="22"/>
              </w:rPr>
            </w:pPr>
            <w:r w:rsidRPr="00B0057B">
              <w:rPr>
                <w:sz w:val="22"/>
                <w:szCs w:val="22"/>
              </w:rPr>
              <w:t>2</w:t>
            </w:r>
            <w:r w:rsidR="001C3B58" w:rsidRPr="00B0057B">
              <w:rPr>
                <w:sz w:val="22"/>
                <w:szCs w:val="22"/>
              </w:rPr>
              <w:t>.</w:t>
            </w:r>
            <w:r w:rsidR="00D863B4" w:rsidRPr="00B0057B">
              <w:rPr>
                <w:sz w:val="22"/>
                <w:szCs w:val="22"/>
              </w:rPr>
              <w:t xml:space="preserve"> </w:t>
            </w:r>
            <w:r w:rsidR="00B6718E" w:rsidRPr="00B0057B">
              <w:rPr>
                <w:sz w:val="22"/>
                <w:szCs w:val="22"/>
              </w:rPr>
              <w:t xml:space="preserve">Определить перечень участков, подлежащих изъятию </w:t>
            </w:r>
            <w:r w:rsidR="00BC3462" w:rsidRPr="00B0057B">
              <w:rPr>
                <w:sz w:val="22"/>
                <w:szCs w:val="22"/>
              </w:rPr>
              <w:t>для реконструкции школы на 1101 место</w:t>
            </w:r>
          </w:p>
          <w:p w:rsidR="00EF22CA" w:rsidRDefault="00EF22CA" w:rsidP="00FF1019">
            <w:pPr>
              <w:pStyle w:val="ConsPlusNormal"/>
              <w:pBdr>
                <w:bottom w:val="single" w:sz="4" w:space="1" w:color="auto"/>
              </w:pBdr>
              <w:rPr>
                <w:sz w:val="22"/>
                <w:szCs w:val="22"/>
              </w:rPr>
            </w:pPr>
          </w:p>
          <w:p w:rsidR="001C3B58" w:rsidRPr="00B0057B" w:rsidRDefault="00F22E7F" w:rsidP="00D863B4">
            <w:pPr>
              <w:pStyle w:val="ConsPlusNormal"/>
              <w:rPr>
                <w:sz w:val="22"/>
                <w:szCs w:val="22"/>
              </w:rPr>
            </w:pPr>
            <w:r w:rsidRPr="00B0057B">
              <w:rPr>
                <w:sz w:val="22"/>
                <w:szCs w:val="22"/>
              </w:rPr>
              <w:t>3</w:t>
            </w:r>
            <w:r w:rsidR="001C3B58" w:rsidRPr="00B0057B">
              <w:rPr>
                <w:sz w:val="22"/>
                <w:szCs w:val="22"/>
              </w:rPr>
              <w:t>.</w:t>
            </w:r>
            <w:r w:rsidR="00D863B4" w:rsidRPr="00B0057B">
              <w:rPr>
                <w:sz w:val="22"/>
                <w:szCs w:val="22"/>
              </w:rPr>
              <w:t xml:space="preserve"> Против проекта</w:t>
            </w:r>
          </w:p>
          <w:p w:rsidR="0074396A" w:rsidRPr="00B0057B" w:rsidRDefault="0074396A" w:rsidP="00D863B4">
            <w:pPr>
              <w:pStyle w:val="ConsPlusNormal"/>
              <w:rPr>
                <w:sz w:val="22"/>
                <w:szCs w:val="22"/>
              </w:rPr>
            </w:pPr>
          </w:p>
          <w:p w:rsidR="0074396A" w:rsidRPr="00B0057B" w:rsidRDefault="0074396A" w:rsidP="00D863B4">
            <w:pPr>
              <w:pStyle w:val="ConsPlusNormal"/>
              <w:rPr>
                <w:sz w:val="22"/>
                <w:szCs w:val="22"/>
              </w:rPr>
            </w:pPr>
          </w:p>
          <w:p w:rsidR="0074396A" w:rsidRPr="00B0057B" w:rsidRDefault="0074396A" w:rsidP="00D863B4">
            <w:pPr>
              <w:pStyle w:val="ConsPlusNormal"/>
              <w:rPr>
                <w:sz w:val="22"/>
                <w:szCs w:val="22"/>
              </w:rPr>
            </w:pPr>
          </w:p>
          <w:p w:rsidR="00BE5F80" w:rsidRPr="00B0057B" w:rsidRDefault="00BE5F80" w:rsidP="00D863B4">
            <w:pPr>
              <w:pStyle w:val="ConsPlusNormal"/>
              <w:rPr>
                <w:sz w:val="22"/>
                <w:szCs w:val="22"/>
              </w:rPr>
            </w:pPr>
          </w:p>
          <w:p w:rsidR="0074396A" w:rsidRPr="00B0057B" w:rsidRDefault="00F22E7F" w:rsidP="00942239">
            <w:pPr>
              <w:pStyle w:val="ConsPlusNormal"/>
              <w:pBdr>
                <w:bottom w:val="single" w:sz="4" w:space="1" w:color="auto"/>
              </w:pBdr>
              <w:rPr>
                <w:sz w:val="22"/>
                <w:szCs w:val="22"/>
              </w:rPr>
            </w:pPr>
            <w:r w:rsidRPr="00B0057B">
              <w:rPr>
                <w:sz w:val="22"/>
                <w:szCs w:val="22"/>
              </w:rPr>
              <w:t>4</w:t>
            </w:r>
            <w:r w:rsidR="00BE5F80" w:rsidRPr="00B0057B">
              <w:rPr>
                <w:sz w:val="22"/>
                <w:szCs w:val="22"/>
              </w:rPr>
              <w:t xml:space="preserve">. </w:t>
            </w:r>
            <w:r w:rsidR="0074396A" w:rsidRPr="00B0057B">
              <w:rPr>
                <w:sz w:val="22"/>
                <w:szCs w:val="22"/>
              </w:rPr>
              <w:t>Пристроить помещение к школе</w:t>
            </w:r>
          </w:p>
          <w:p w:rsidR="00BE5F80" w:rsidRPr="00B0057B" w:rsidRDefault="00BE5F80" w:rsidP="00942239">
            <w:pPr>
              <w:pStyle w:val="ConsPlusNormal"/>
              <w:pBdr>
                <w:bottom w:val="single" w:sz="4" w:space="1" w:color="auto"/>
              </w:pBdr>
              <w:rPr>
                <w:sz w:val="22"/>
                <w:szCs w:val="22"/>
              </w:rPr>
            </w:pPr>
          </w:p>
          <w:p w:rsidR="00BE5F80" w:rsidRPr="00B0057B" w:rsidRDefault="00BE5F80" w:rsidP="00942239">
            <w:pPr>
              <w:pStyle w:val="ConsPlusNormal"/>
              <w:pBdr>
                <w:bottom w:val="single" w:sz="4" w:space="1" w:color="auto"/>
              </w:pBdr>
              <w:rPr>
                <w:sz w:val="22"/>
                <w:szCs w:val="22"/>
              </w:rPr>
            </w:pPr>
          </w:p>
          <w:p w:rsidR="00BE5F80" w:rsidRPr="00B0057B" w:rsidRDefault="00BE5F80" w:rsidP="00942239">
            <w:pPr>
              <w:pStyle w:val="ConsPlusNormal"/>
              <w:pBdr>
                <w:bottom w:val="single" w:sz="4" w:space="1" w:color="auto"/>
              </w:pBdr>
              <w:rPr>
                <w:sz w:val="22"/>
                <w:szCs w:val="22"/>
              </w:rPr>
            </w:pPr>
          </w:p>
          <w:p w:rsidR="00BE5F80" w:rsidRPr="00B0057B" w:rsidRDefault="00F22E7F" w:rsidP="00D863B4">
            <w:pPr>
              <w:pStyle w:val="ConsPlusNormal"/>
              <w:rPr>
                <w:sz w:val="22"/>
                <w:szCs w:val="22"/>
              </w:rPr>
            </w:pPr>
            <w:r w:rsidRPr="00B0057B">
              <w:rPr>
                <w:sz w:val="22"/>
                <w:szCs w:val="22"/>
              </w:rPr>
              <w:t>5.1</w:t>
            </w:r>
            <w:r w:rsidR="00BE5F80" w:rsidRPr="00B0057B">
              <w:rPr>
                <w:sz w:val="22"/>
                <w:szCs w:val="22"/>
              </w:rPr>
              <w:t>.  Против сервитута на земельном участке по ул. Революции 1905 года, 31а</w:t>
            </w:r>
          </w:p>
          <w:p w:rsidR="00EF22CA" w:rsidRPr="00B0057B" w:rsidRDefault="00EF22CA" w:rsidP="00D863B4">
            <w:pPr>
              <w:pStyle w:val="ConsPlusNormal"/>
              <w:rPr>
                <w:sz w:val="22"/>
                <w:szCs w:val="22"/>
              </w:rPr>
            </w:pPr>
          </w:p>
          <w:p w:rsidR="00EF22CA" w:rsidRPr="00B0057B" w:rsidRDefault="00EF22CA" w:rsidP="00D863B4">
            <w:pPr>
              <w:pStyle w:val="ConsPlusNormal"/>
              <w:rPr>
                <w:sz w:val="22"/>
                <w:szCs w:val="22"/>
              </w:rPr>
            </w:pPr>
          </w:p>
          <w:p w:rsidR="00127FA5" w:rsidRPr="00B0057B" w:rsidRDefault="00127FA5" w:rsidP="00D863B4">
            <w:pPr>
              <w:pStyle w:val="ConsPlusNormal"/>
              <w:rPr>
                <w:sz w:val="22"/>
                <w:szCs w:val="22"/>
              </w:rPr>
            </w:pPr>
          </w:p>
          <w:p w:rsidR="00BE5F80" w:rsidRPr="00B0057B" w:rsidRDefault="00BE5F80" w:rsidP="00D863B4">
            <w:pPr>
              <w:pStyle w:val="ConsPlusNormal"/>
              <w:rPr>
                <w:sz w:val="22"/>
                <w:szCs w:val="22"/>
              </w:rPr>
            </w:pPr>
          </w:p>
          <w:p w:rsidR="00BE5F80" w:rsidRPr="00B0057B" w:rsidRDefault="00BE5F80" w:rsidP="00D863B4">
            <w:pPr>
              <w:pStyle w:val="ConsPlusNormal"/>
              <w:rPr>
                <w:sz w:val="22"/>
                <w:szCs w:val="22"/>
              </w:rPr>
            </w:pPr>
          </w:p>
          <w:p w:rsidR="00BE5F80" w:rsidRPr="00B0057B" w:rsidRDefault="00BE5F80" w:rsidP="00D863B4">
            <w:pPr>
              <w:pStyle w:val="ConsPlusNormal"/>
              <w:rPr>
                <w:sz w:val="22"/>
                <w:szCs w:val="22"/>
              </w:rPr>
            </w:pPr>
          </w:p>
          <w:p w:rsidR="00BE5F80" w:rsidRPr="00B0057B" w:rsidRDefault="00BE5F80" w:rsidP="00D863B4">
            <w:pPr>
              <w:pStyle w:val="ConsPlusNormal"/>
              <w:rPr>
                <w:sz w:val="22"/>
                <w:szCs w:val="22"/>
              </w:rPr>
            </w:pPr>
          </w:p>
          <w:p w:rsidR="00BE5F80" w:rsidRPr="00B0057B" w:rsidRDefault="00BE5F80" w:rsidP="00D863B4">
            <w:pPr>
              <w:pStyle w:val="ConsPlusNormal"/>
              <w:rPr>
                <w:sz w:val="22"/>
                <w:szCs w:val="22"/>
              </w:rPr>
            </w:pPr>
          </w:p>
          <w:p w:rsidR="00BE5F80" w:rsidRPr="00B0057B" w:rsidRDefault="00BE5F80" w:rsidP="00D863B4">
            <w:pPr>
              <w:pStyle w:val="ConsPlusNormal"/>
              <w:rPr>
                <w:sz w:val="22"/>
                <w:szCs w:val="22"/>
              </w:rPr>
            </w:pPr>
          </w:p>
          <w:p w:rsidR="0075089D" w:rsidRPr="00B0057B" w:rsidRDefault="0075089D" w:rsidP="00D863B4">
            <w:pPr>
              <w:pStyle w:val="ConsPlusNormal"/>
              <w:rPr>
                <w:sz w:val="22"/>
                <w:szCs w:val="22"/>
              </w:rPr>
            </w:pPr>
          </w:p>
          <w:p w:rsidR="0074396A" w:rsidRPr="00B0057B" w:rsidRDefault="005B0901" w:rsidP="00D863B4">
            <w:pPr>
              <w:pStyle w:val="ConsPlusNormal"/>
              <w:rPr>
                <w:sz w:val="22"/>
                <w:szCs w:val="22"/>
              </w:rPr>
            </w:pPr>
            <w:r w:rsidRPr="00B0057B">
              <w:rPr>
                <w:sz w:val="22"/>
                <w:szCs w:val="22"/>
              </w:rPr>
              <w:t>5.2.</w:t>
            </w:r>
            <w:r w:rsidR="0074396A" w:rsidRPr="00B0057B">
              <w:rPr>
                <w:sz w:val="22"/>
                <w:szCs w:val="22"/>
              </w:rPr>
              <w:t>.</w:t>
            </w:r>
            <w:r w:rsidR="00057462" w:rsidRPr="00B0057B">
              <w:rPr>
                <w:sz w:val="22"/>
                <w:szCs w:val="22"/>
              </w:rPr>
              <w:t xml:space="preserve"> Неверный расчет планируемого населения территории</w:t>
            </w:r>
          </w:p>
          <w:p w:rsidR="000A3C60" w:rsidRPr="00B0057B" w:rsidRDefault="000A3C60" w:rsidP="00D863B4">
            <w:pPr>
              <w:pStyle w:val="ConsPlusNormal"/>
              <w:rPr>
                <w:sz w:val="22"/>
                <w:szCs w:val="22"/>
              </w:rPr>
            </w:pPr>
          </w:p>
          <w:p w:rsidR="000A3C60" w:rsidRPr="00B0057B" w:rsidRDefault="000A3C60" w:rsidP="00D863B4">
            <w:pPr>
              <w:pStyle w:val="ConsPlusNormal"/>
              <w:rPr>
                <w:sz w:val="22"/>
                <w:szCs w:val="22"/>
              </w:rPr>
            </w:pPr>
          </w:p>
          <w:p w:rsidR="000A3C60" w:rsidRPr="00B0057B" w:rsidRDefault="000A3C60" w:rsidP="00D863B4">
            <w:pPr>
              <w:pStyle w:val="ConsPlusNormal"/>
              <w:rPr>
                <w:sz w:val="22"/>
                <w:szCs w:val="22"/>
              </w:rPr>
            </w:pPr>
          </w:p>
          <w:p w:rsidR="00127FA5" w:rsidRPr="00B0057B" w:rsidRDefault="00127FA5" w:rsidP="00D863B4">
            <w:pPr>
              <w:pStyle w:val="ConsPlusNormal"/>
              <w:rPr>
                <w:sz w:val="22"/>
                <w:szCs w:val="22"/>
              </w:rPr>
            </w:pPr>
          </w:p>
          <w:p w:rsidR="00127FA5" w:rsidRPr="00B0057B" w:rsidRDefault="00127FA5" w:rsidP="00D863B4">
            <w:pPr>
              <w:pStyle w:val="ConsPlusNormal"/>
              <w:rPr>
                <w:sz w:val="22"/>
                <w:szCs w:val="22"/>
              </w:rPr>
            </w:pPr>
          </w:p>
          <w:p w:rsidR="00127FA5" w:rsidRPr="00B0057B" w:rsidRDefault="00127FA5" w:rsidP="00D863B4">
            <w:pPr>
              <w:pStyle w:val="ConsPlusNormal"/>
              <w:rPr>
                <w:sz w:val="22"/>
                <w:szCs w:val="22"/>
              </w:rPr>
            </w:pPr>
          </w:p>
          <w:p w:rsidR="00127FA5" w:rsidRPr="00B0057B" w:rsidRDefault="00127FA5" w:rsidP="00D863B4">
            <w:pPr>
              <w:pStyle w:val="ConsPlusNormal"/>
              <w:rPr>
                <w:sz w:val="22"/>
                <w:szCs w:val="22"/>
              </w:rPr>
            </w:pPr>
          </w:p>
          <w:p w:rsidR="000A3C60" w:rsidRPr="00B0057B" w:rsidRDefault="005B0901" w:rsidP="000A3C60">
            <w:pPr>
              <w:pStyle w:val="ConsPlusNormal"/>
              <w:rPr>
                <w:sz w:val="22"/>
                <w:szCs w:val="22"/>
              </w:rPr>
            </w:pPr>
            <w:r w:rsidRPr="00B0057B">
              <w:rPr>
                <w:sz w:val="22"/>
                <w:szCs w:val="22"/>
              </w:rPr>
              <w:t>5.3</w:t>
            </w:r>
            <w:r w:rsidR="000A3C60" w:rsidRPr="00B0057B">
              <w:rPr>
                <w:sz w:val="22"/>
                <w:szCs w:val="22"/>
              </w:rPr>
              <w:t>. Не допустить внесение изменений в разрешение на строительство</w:t>
            </w:r>
          </w:p>
          <w:p w:rsidR="00D932F8" w:rsidRPr="00B0057B" w:rsidRDefault="00D932F8" w:rsidP="000A3C60">
            <w:pPr>
              <w:pStyle w:val="ConsPlusNormal"/>
              <w:rPr>
                <w:sz w:val="22"/>
                <w:szCs w:val="22"/>
              </w:rPr>
            </w:pPr>
          </w:p>
          <w:p w:rsidR="00D932F8" w:rsidRPr="00B0057B" w:rsidRDefault="005B0901" w:rsidP="000A3C60">
            <w:pPr>
              <w:pStyle w:val="ConsPlusNormal"/>
              <w:rPr>
                <w:sz w:val="22"/>
                <w:szCs w:val="22"/>
              </w:rPr>
            </w:pPr>
            <w:r w:rsidRPr="00B0057B">
              <w:rPr>
                <w:sz w:val="22"/>
                <w:szCs w:val="22"/>
              </w:rPr>
              <w:t>5.4</w:t>
            </w:r>
            <w:r w:rsidR="00E05D0F" w:rsidRPr="00B0057B">
              <w:rPr>
                <w:sz w:val="22"/>
                <w:szCs w:val="22"/>
              </w:rPr>
              <w:t xml:space="preserve">. Несоблюдение норм при расчете количества мест </w:t>
            </w:r>
            <w:r w:rsidR="00127FA5" w:rsidRPr="00B0057B">
              <w:rPr>
                <w:sz w:val="22"/>
                <w:szCs w:val="22"/>
              </w:rPr>
              <w:t xml:space="preserve">в </w:t>
            </w:r>
            <w:r w:rsidR="00E05D0F" w:rsidRPr="00B0057B">
              <w:rPr>
                <w:sz w:val="22"/>
                <w:szCs w:val="22"/>
              </w:rPr>
              <w:t>детских дошкольных и общеобразовательных учреждений</w:t>
            </w:r>
          </w:p>
          <w:p w:rsidR="00127FA5" w:rsidRPr="00B0057B" w:rsidRDefault="00127FA5" w:rsidP="000A3C60">
            <w:pPr>
              <w:pStyle w:val="ConsPlusNormal"/>
              <w:rPr>
                <w:sz w:val="22"/>
                <w:szCs w:val="22"/>
              </w:rPr>
            </w:pPr>
          </w:p>
          <w:p w:rsidR="00E05D0F" w:rsidRPr="00B0057B" w:rsidRDefault="005B0901" w:rsidP="000A3C60">
            <w:pPr>
              <w:pStyle w:val="ConsPlusNormal"/>
              <w:rPr>
                <w:sz w:val="22"/>
                <w:szCs w:val="22"/>
              </w:rPr>
            </w:pPr>
            <w:r w:rsidRPr="00B0057B">
              <w:rPr>
                <w:sz w:val="22"/>
                <w:szCs w:val="22"/>
              </w:rPr>
              <w:t>5.5</w:t>
            </w:r>
            <w:r w:rsidR="00E05D0F" w:rsidRPr="00B0057B">
              <w:rPr>
                <w:sz w:val="22"/>
                <w:szCs w:val="22"/>
              </w:rPr>
              <w:t>. Предоставление плана парковочных мест</w:t>
            </w:r>
          </w:p>
          <w:p w:rsidR="00E05D0F" w:rsidRPr="00B0057B" w:rsidRDefault="00E05D0F" w:rsidP="000A3C60">
            <w:pPr>
              <w:pStyle w:val="ConsPlusNormal"/>
              <w:rPr>
                <w:sz w:val="22"/>
                <w:szCs w:val="22"/>
              </w:rPr>
            </w:pPr>
          </w:p>
          <w:p w:rsidR="00E05D0F" w:rsidRPr="00B0057B" w:rsidRDefault="00E05D0F" w:rsidP="000A3C60">
            <w:pPr>
              <w:pStyle w:val="ConsPlusNormal"/>
              <w:rPr>
                <w:sz w:val="22"/>
                <w:szCs w:val="22"/>
              </w:rPr>
            </w:pPr>
          </w:p>
          <w:p w:rsidR="00E05D0F" w:rsidRPr="00B0057B" w:rsidRDefault="00E05D0F" w:rsidP="000A3C60">
            <w:pPr>
              <w:pStyle w:val="ConsPlusNormal"/>
              <w:rPr>
                <w:sz w:val="22"/>
                <w:szCs w:val="22"/>
              </w:rPr>
            </w:pPr>
          </w:p>
          <w:p w:rsidR="00E05D0F" w:rsidRPr="00B0057B" w:rsidRDefault="00E05D0F" w:rsidP="000A3C60">
            <w:pPr>
              <w:pStyle w:val="ConsPlusNormal"/>
              <w:rPr>
                <w:sz w:val="22"/>
                <w:szCs w:val="22"/>
              </w:rPr>
            </w:pPr>
          </w:p>
          <w:p w:rsidR="00E05D0F" w:rsidRPr="00B0057B" w:rsidRDefault="008B19B7" w:rsidP="000A3C60">
            <w:pPr>
              <w:pStyle w:val="ConsPlusNormal"/>
              <w:rPr>
                <w:sz w:val="22"/>
                <w:szCs w:val="22"/>
              </w:rPr>
            </w:pPr>
            <w:r w:rsidRPr="00B0057B">
              <w:rPr>
                <w:sz w:val="22"/>
                <w:szCs w:val="22"/>
              </w:rPr>
              <w:t xml:space="preserve">5.6. </w:t>
            </w:r>
            <w:r w:rsidR="00E05D0F" w:rsidRPr="00B0057B">
              <w:rPr>
                <w:sz w:val="22"/>
                <w:szCs w:val="22"/>
              </w:rPr>
              <w:t>Отсутствие графика очередности планируемого развития территории</w:t>
            </w:r>
          </w:p>
          <w:p w:rsidR="00DD7A00" w:rsidRPr="00B0057B" w:rsidRDefault="00DD7A00" w:rsidP="000A3C60">
            <w:pPr>
              <w:pStyle w:val="ConsPlusNormal"/>
              <w:rPr>
                <w:sz w:val="22"/>
                <w:szCs w:val="22"/>
              </w:rPr>
            </w:pPr>
          </w:p>
          <w:p w:rsidR="00A15901" w:rsidRPr="00B0057B" w:rsidRDefault="00A15901" w:rsidP="000A3C60">
            <w:pPr>
              <w:pStyle w:val="ConsPlusNormal"/>
              <w:rPr>
                <w:sz w:val="22"/>
                <w:szCs w:val="22"/>
              </w:rPr>
            </w:pPr>
          </w:p>
          <w:p w:rsidR="006702B6" w:rsidRPr="00B0057B" w:rsidRDefault="006702B6" w:rsidP="000A3C60">
            <w:pPr>
              <w:pStyle w:val="ConsPlusNormal"/>
              <w:rPr>
                <w:sz w:val="22"/>
                <w:szCs w:val="22"/>
              </w:rPr>
            </w:pPr>
          </w:p>
          <w:p w:rsidR="006702B6" w:rsidRPr="00B0057B" w:rsidRDefault="006702B6" w:rsidP="000A3C60">
            <w:pPr>
              <w:pStyle w:val="ConsPlusNormal"/>
              <w:rPr>
                <w:sz w:val="22"/>
                <w:szCs w:val="22"/>
              </w:rPr>
            </w:pPr>
          </w:p>
          <w:p w:rsidR="00261E7C" w:rsidRPr="00B0057B" w:rsidRDefault="008B19B7" w:rsidP="000A3C60">
            <w:pPr>
              <w:pStyle w:val="ConsPlusNormal"/>
              <w:rPr>
                <w:sz w:val="22"/>
                <w:szCs w:val="22"/>
              </w:rPr>
            </w:pPr>
            <w:r w:rsidRPr="00B0057B">
              <w:rPr>
                <w:sz w:val="22"/>
                <w:szCs w:val="22"/>
              </w:rPr>
              <w:t>5.7</w:t>
            </w:r>
            <w:r w:rsidR="00261E7C" w:rsidRPr="00B0057B">
              <w:rPr>
                <w:sz w:val="22"/>
                <w:szCs w:val="22"/>
              </w:rPr>
              <w:t>. Не представлен арх</w:t>
            </w:r>
            <w:r w:rsidR="00DD7A00" w:rsidRPr="00B0057B">
              <w:rPr>
                <w:sz w:val="22"/>
                <w:szCs w:val="22"/>
              </w:rPr>
              <w:t>итектурный</w:t>
            </w:r>
            <w:r w:rsidR="00261E7C" w:rsidRPr="00B0057B">
              <w:rPr>
                <w:sz w:val="22"/>
                <w:szCs w:val="22"/>
              </w:rPr>
              <w:t xml:space="preserve"> </w:t>
            </w:r>
            <w:r w:rsidR="00DD7A00" w:rsidRPr="00B0057B">
              <w:rPr>
                <w:sz w:val="22"/>
                <w:szCs w:val="22"/>
              </w:rPr>
              <w:t>о</w:t>
            </w:r>
            <w:r w:rsidR="00261E7C" w:rsidRPr="00B0057B">
              <w:rPr>
                <w:sz w:val="22"/>
                <w:szCs w:val="22"/>
              </w:rPr>
              <w:t>блик</w:t>
            </w:r>
          </w:p>
          <w:p w:rsidR="00261E7C" w:rsidRPr="00B0057B" w:rsidRDefault="00261E7C" w:rsidP="000A3C60">
            <w:pPr>
              <w:pStyle w:val="ConsPlusNormal"/>
              <w:rPr>
                <w:sz w:val="22"/>
                <w:szCs w:val="22"/>
              </w:rPr>
            </w:pPr>
          </w:p>
          <w:p w:rsidR="00E05D0F" w:rsidRPr="00B0057B" w:rsidRDefault="008B19B7" w:rsidP="00425B06">
            <w:pPr>
              <w:pStyle w:val="ConsPlusNormal"/>
              <w:rPr>
                <w:sz w:val="22"/>
                <w:szCs w:val="22"/>
              </w:rPr>
            </w:pPr>
            <w:r w:rsidRPr="005B351E">
              <w:rPr>
                <w:sz w:val="22"/>
                <w:szCs w:val="22"/>
              </w:rPr>
              <w:t>5.8</w:t>
            </w:r>
            <w:r w:rsidR="00261E7C" w:rsidRPr="005B351E">
              <w:rPr>
                <w:sz w:val="22"/>
                <w:szCs w:val="22"/>
              </w:rPr>
              <w:t>. Некорректный расчет в части этажности здания</w:t>
            </w:r>
            <w:r w:rsidR="00261E7C" w:rsidRPr="00B005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3A47" w:rsidRPr="00B0057B" w:rsidRDefault="008B3A47" w:rsidP="0048122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724B8" w:rsidRPr="00B0057B" w:rsidRDefault="00C724B8" w:rsidP="0048122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82A0A" w:rsidRPr="00B0057B" w:rsidRDefault="00D863B4" w:rsidP="00481227">
            <w:pPr>
              <w:pStyle w:val="ConsPlusNormal"/>
              <w:jc w:val="center"/>
              <w:rPr>
                <w:sz w:val="22"/>
                <w:szCs w:val="22"/>
              </w:rPr>
            </w:pPr>
            <w:r w:rsidRPr="00B0057B">
              <w:rPr>
                <w:sz w:val="22"/>
                <w:szCs w:val="22"/>
              </w:rPr>
              <w:t>1</w:t>
            </w:r>
            <w:r w:rsidR="0026690E" w:rsidRPr="00B0057B">
              <w:rPr>
                <w:sz w:val="22"/>
                <w:szCs w:val="22"/>
              </w:rPr>
              <w:t xml:space="preserve"> </w:t>
            </w:r>
          </w:p>
          <w:p w:rsidR="00D863B4" w:rsidRPr="00B0057B" w:rsidRDefault="00D863B4" w:rsidP="0048122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863B4" w:rsidRDefault="00D863B4" w:rsidP="0048122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0057B" w:rsidRPr="00B0057B" w:rsidRDefault="00B0057B" w:rsidP="0048122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863B4" w:rsidRPr="00B0057B" w:rsidRDefault="00D863B4" w:rsidP="0048122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F22CA" w:rsidRPr="00B0057B" w:rsidRDefault="00EF22CA" w:rsidP="0048122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F22CA" w:rsidRPr="00B0057B" w:rsidRDefault="00EF22CA" w:rsidP="0048122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B301A" w:rsidRPr="00B0057B" w:rsidRDefault="002B301A" w:rsidP="0048122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307F9" w:rsidRPr="00B0057B" w:rsidRDefault="00F307F9" w:rsidP="00FF1019">
            <w:pPr>
              <w:pStyle w:val="ConsPlusNormal"/>
              <w:pBdr>
                <w:bottom w:val="single" w:sz="4" w:space="1" w:color="auto"/>
              </w:pBdr>
              <w:jc w:val="center"/>
              <w:rPr>
                <w:sz w:val="22"/>
                <w:szCs w:val="22"/>
              </w:rPr>
            </w:pPr>
          </w:p>
          <w:p w:rsidR="00F307F9" w:rsidRPr="00B0057B" w:rsidRDefault="00F307F9" w:rsidP="0048122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F35BA" w:rsidRPr="00B0057B" w:rsidRDefault="00BF35BA" w:rsidP="0048122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F35BA" w:rsidRPr="00B0057B" w:rsidRDefault="00B0057B" w:rsidP="0048122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EF22CA" w:rsidRPr="00B0057B" w:rsidRDefault="00EF22CA" w:rsidP="00FF1019">
            <w:pPr>
              <w:pStyle w:val="ConsPlusNormal"/>
              <w:pBdr>
                <w:bottom w:val="single" w:sz="4" w:space="1" w:color="auto"/>
              </w:pBdr>
              <w:jc w:val="center"/>
              <w:rPr>
                <w:sz w:val="22"/>
                <w:szCs w:val="22"/>
              </w:rPr>
            </w:pPr>
          </w:p>
          <w:p w:rsidR="00EF22CA" w:rsidRPr="00B0057B" w:rsidRDefault="00EF22CA" w:rsidP="00FF1019">
            <w:pPr>
              <w:pStyle w:val="ConsPlusNormal"/>
              <w:pBdr>
                <w:bottom w:val="single" w:sz="4" w:space="1" w:color="auto"/>
              </w:pBdr>
              <w:jc w:val="center"/>
              <w:rPr>
                <w:sz w:val="22"/>
                <w:szCs w:val="22"/>
              </w:rPr>
            </w:pPr>
          </w:p>
          <w:p w:rsidR="00EF22CA" w:rsidRPr="00B0057B" w:rsidRDefault="00EF22CA" w:rsidP="0048122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F22CA" w:rsidRPr="00B0057B" w:rsidRDefault="00EF22CA" w:rsidP="0048122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F22CA" w:rsidRPr="00B0057B" w:rsidRDefault="00CB4885" w:rsidP="00481227">
            <w:pPr>
              <w:pStyle w:val="ConsPlusNormal"/>
              <w:jc w:val="center"/>
              <w:rPr>
                <w:sz w:val="22"/>
                <w:szCs w:val="22"/>
              </w:rPr>
            </w:pPr>
            <w:r w:rsidRPr="00B0057B">
              <w:rPr>
                <w:sz w:val="22"/>
                <w:szCs w:val="22"/>
              </w:rPr>
              <w:t>8</w:t>
            </w:r>
          </w:p>
          <w:p w:rsidR="00EF22CA" w:rsidRPr="00B0057B" w:rsidRDefault="00EF22CA" w:rsidP="0048122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F22CA" w:rsidRPr="00B0057B" w:rsidRDefault="00EF22CA" w:rsidP="0048122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F22CA" w:rsidRPr="00B0057B" w:rsidRDefault="00BE5F80" w:rsidP="00942239">
            <w:pPr>
              <w:pStyle w:val="ConsPlusNormal"/>
              <w:pBdr>
                <w:bottom w:val="single" w:sz="4" w:space="1" w:color="auto"/>
              </w:pBdr>
              <w:jc w:val="center"/>
              <w:rPr>
                <w:sz w:val="22"/>
                <w:szCs w:val="22"/>
              </w:rPr>
            </w:pPr>
            <w:r w:rsidRPr="00B0057B">
              <w:rPr>
                <w:sz w:val="22"/>
                <w:szCs w:val="22"/>
              </w:rPr>
              <w:t>1</w:t>
            </w:r>
          </w:p>
          <w:p w:rsidR="00942239" w:rsidRDefault="00942239" w:rsidP="00942239">
            <w:pPr>
              <w:pStyle w:val="ConsPlusNormal"/>
              <w:pBdr>
                <w:bottom w:val="single" w:sz="4" w:space="1" w:color="auto"/>
              </w:pBdr>
              <w:jc w:val="center"/>
              <w:rPr>
                <w:sz w:val="22"/>
                <w:szCs w:val="22"/>
              </w:rPr>
            </w:pPr>
          </w:p>
          <w:p w:rsidR="00942239" w:rsidRDefault="00942239" w:rsidP="00942239">
            <w:pPr>
              <w:pStyle w:val="ConsPlusNormal"/>
              <w:pBdr>
                <w:bottom w:val="single" w:sz="4" w:space="1" w:color="auto"/>
              </w:pBdr>
              <w:jc w:val="center"/>
              <w:rPr>
                <w:sz w:val="22"/>
                <w:szCs w:val="22"/>
              </w:rPr>
            </w:pPr>
          </w:p>
          <w:p w:rsidR="00942239" w:rsidRDefault="00942239" w:rsidP="00942239">
            <w:pPr>
              <w:pStyle w:val="ConsPlusNormal"/>
              <w:pBdr>
                <w:bottom w:val="single" w:sz="4" w:space="1" w:color="auto"/>
              </w:pBdr>
              <w:jc w:val="center"/>
              <w:rPr>
                <w:sz w:val="22"/>
                <w:szCs w:val="22"/>
              </w:rPr>
            </w:pPr>
          </w:p>
          <w:p w:rsidR="00942239" w:rsidRDefault="00942239" w:rsidP="0048122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27FA5" w:rsidRPr="00B0057B" w:rsidRDefault="00BE5F80" w:rsidP="00481227">
            <w:pPr>
              <w:pStyle w:val="ConsPlusNormal"/>
              <w:jc w:val="center"/>
              <w:rPr>
                <w:sz w:val="22"/>
                <w:szCs w:val="22"/>
              </w:rPr>
            </w:pPr>
            <w:r w:rsidRPr="00B0057B">
              <w:rPr>
                <w:sz w:val="22"/>
                <w:szCs w:val="22"/>
              </w:rPr>
              <w:t>90</w:t>
            </w:r>
          </w:p>
          <w:p w:rsidR="00127FA5" w:rsidRPr="00B0057B" w:rsidRDefault="00127FA5" w:rsidP="0048122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27FA5" w:rsidRPr="00B0057B" w:rsidRDefault="00127FA5" w:rsidP="0048122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27FA5" w:rsidRPr="00B0057B" w:rsidRDefault="00127FA5" w:rsidP="0048122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27FA5" w:rsidRPr="00B0057B" w:rsidRDefault="00127FA5" w:rsidP="0048122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53631" w:rsidRPr="00B0057B" w:rsidRDefault="00253631" w:rsidP="0048122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53631" w:rsidRPr="00B0057B" w:rsidRDefault="00253631" w:rsidP="0048122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53631" w:rsidRPr="00B0057B" w:rsidRDefault="00253631" w:rsidP="0048122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F22CA" w:rsidRPr="00B0057B" w:rsidRDefault="00EF22CA" w:rsidP="0048122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57462" w:rsidRPr="00B0057B" w:rsidRDefault="00057462" w:rsidP="0048122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57462" w:rsidRPr="00B0057B" w:rsidRDefault="00057462" w:rsidP="0048122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27FA5" w:rsidRPr="00B0057B" w:rsidRDefault="00127FA5" w:rsidP="0048122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57462" w:rsidRPr="00B0057B" w:rsidRDefault="00057462" w:rsidP="0048122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0220" w:rsidRPr="00B0057B" w:rsidRDefault="00B6718E" w:rsidP="00D863B4">
            <w:pPr>
              <w:pStyle w:val="ConsPlusNormal"/>
              <w:jc w:val="both"/>
              <w:rPr>
                <w:sz w:val="22"/>
                <w:szCs w:val="22"/>
              </w:rPr>
            </w:pPr>
            <w:r w:rsidRPr="00B0057B">
              <w:rPr>
                <w:sz w:val="22"/>
                <w:szCs w:val="22"/>
              </w:rPr>
              <w:t xml:space="preserve">Целесообразно к учету </w:t>
            </w:r>
            <w:r w:rsidR="00444A52" w:rsidRPr="00B0057B">
              <w:rPr>
                <w:sz w:val="22"/>
                <w:szCs w:val="22"/>
              </w:rPr>
              <w:t>для</w:t>
            </w:r>
            <w:r w:rsidRPr="00B0057B">
              <w:rPr>
                <w:sz w:val="22"/>
                <w:szCs w:val="22"/>
              </w:rPr>
              <w:t xml:space="preserve"> формировани</w:t>
            </w:r>
            <w:r w:rsidR="00444A52" w:rsidRPr="00B0057B">
              <w:rPr>
                <w:sz w:val="22"/>
                <w:szCs w:val="22"/>
              </w:rPr>
              <w:t>я</w:t>
            </w:r>
            <w:r w:rsidRPr="00B0057B">
              <w:rPr>
                <w:sz w:val="22"/>
                <w:szCs w:val="22"/>
              </w:rPr>
              <w:t xml:space="preserve"> обособленного земельного участка под указанным объектом</w:t>
            </w:r>
            <w:r w:rsidR="00C724B8" w:rsidRPr="00B0057B">
              <w:rPr>
                <w:sz w:val="22"/>
                <w:szCs w:val="22"/>
              </w:rPr>
              <w:t xml:space="preserve"> </w:t>
            </w:r>
          </w:p>
          <w:p w:rsidR="00BF35BA" w:rsidRDefault="00BF35BA" w:rsidP="00D863B4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B0057B" w:rsidRPr="00B0057B" w:rsidRDefault="00B0057B" w:rsidP="00D863B4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BF35BA" w:rsidRPr="00B0057B" w:rsidRDefault="00B6718E" w:rsidP="00D863B4">
            <w:pPr>
              <w:pStyle w:val="ConsPlusNormal"/>
              <w:jc w:val="both"/>
              <w:rPr>
                <w:sz w:val="22"/>
                <w:szCs w:val="22"/>
              </w:rPr>
            </w:pPr>
            <w:r w:rsidRPr="00B0057B">
              <w:rPr>
                <w:sz w:val="22"/>
                <w:szCs w:val="22"/>
              </w:rPr>
              <w:t>Целесообразно к учету</w:t>
            </w:r>
            <w:r w:rsidR="00BC3462" w:rsidRPr="00B0057B">
              <w:rPr>
                <w:sz w:val="22"/>
                <w:szCs w:val="22"/>
              </w:rPr>
              <w:t xml:space="preserve">, </w:t>
            </w:r>
            <w:r w:rsidRPr="00B0057B">
              <w:rPr>
                <w:sz w:val="22"/>
                <w:szCs w:val="22"/>
              </w:rPr>
              <w:t xml:space="preserve"> </w:t>
            </w:r>
            <w:r w:rsidR="00BC3462" w:rsidRPr="00B0057B">
              <w:rPr>
                <w:sz w:val="22"/>
                <w:szCs w:val="22"/>
              </w:rPr>
              <w:t>при условии обоснований необходимости изъятия</w:t>
            </w:r>
          </w:p>
          <w:p w:rsidR="00BC3462" w:rsidRPr="00B0057B" w:rsidRDefault="00BC3462" w:rsidP="00D863B4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BC3462" w:rsidRPr="00B0057B" w:rsidRDefault="00BC3462" w:rsidP="00D863B4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F22CA" w:rsidRPr="00B0057B" w:rsidRDefault="00EF22CA" w:rsidP="00B0057B">
            <w:pPr>
              <w:pStyle w:val="ConsPlusNormal"/>
              <w:pBdr>
                <w:bottom w:val="single" w:sz="4" w:space="1" w:color="auto"/>
              </w:pBdr>
              <w:jc w:val="both"/>
              <w:rPr>
                <w:sz w:val="22"/>
                <w:szCs w:val="22"/>
              </w:rPr>
            </w:pPr>
            <w:r w:rsidRPr="00B0057B">
              <w:rPr>
                <w:sz w:val="22"/>
                <w:szCs w:val="22"/>
              </w:rPr>
              <w:t>Целесообразно к учету</w:t>
            </w:r>
            <w:r w:rsidR="00151D29" w:rsidRPr="00B0057B">
              <w:rPr>
                <w:sz w:val="22"/>
                <w:szCs w:val="22"/>
              </w:rPr>
              <w:t xml:space="preserve">, с учетом </w:t>
            </w:r>
            <w:r w:rsidRPr="00B0057B">
              <w:rPr>
                <w:sz w:val="22"/>
                <w:szCs w:val="22"/>
              </w:rPr>
              <w:t>требовани</w:t>
            </w:r>
            <w:r w:rsidR="00151D29" w:rsidRPr="00B0057B">
              <w:rPr>
                <w:sz w:val="22"/>
                <w:szCs w:val="22"/>
              </w:rPr>
              <w:t>й З</w:t>
            </w:r>
            <w:r w:rsidRPr="00B0057B">
              <w:rPr>
                <w:sz w:val="22"/>
                <w:szCs w:val="22"/>
              </w:rPr>
              <w:t>емельного кодекса</w:t>
            </w:r>
            <w:r w:rsidR="00151D29" w:rsidRPr="00B0057B">
              <w:rPr>
                <w:sz w:val="22"/>
                <w:szCs w:val="22"/>
              </w:rPr>
              <w:t xml:space="preserve"> РФ</w:t>
            </w:r>
          </w:p>
          <w:p w:rsidR="00253631" w:rsidRPr="00B0057B" w:rsidRDefault="00253631" w:rsidP="00D863B4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8B19B7" w:rsidRPr="00B0057B" w:rsidRDefault="00EF22CA" w:rsidP="00FF1019">
            <w:pPr>
              <w:pStyle w:val="ConsPlusNormal"/>
              <w:pBdr>
                <w:bottom w:val="single" w:sz="4" w:space="1" w:color="auto"/>
              </w:pBdr>
              <w:jc w:val="both"/>
              <w:rPr>
                <w:color w:val="FF0000"/>
                <w:sz w:val="22"/>
                <w:szCs w:val="22"/>
              </w:rPr>
            </w:pPr>
            <w:r w:rsidRPr="00B0057B">
              <w:rPr>
                <w:sz w:val="22"/>
                <w:szCs w:val="22"/>
              </w:rPr>
              <w:t xml:space="preserve">Нецелесообразно к учету, </w:t>
            </w:r>
            <w:r w:rsidR="00BC3462" w:rsidRPr="00B0057B">
              <w:rPr>
                <w:sz w:val="22"/>
                <w:szCs w:val="22"/>
              </w:rPr>
              <w:t xml:space="preserve">не относится к предмету рассмотрения, </w:t>
            </w:r>
            <w:r w:rsidR="009F65D6" w:rsidRPr="00B0057B">
              <w:rPr>
                <w:sz w:val="22"/>
                <w:szCs w:val="22"/>
              </w:rPr>
              <w:t>проект</w:t>
            </w:r>
            <w:r w:rsidR="00BC3462" w:rsidRPr="00B0057B">
              <w:rPr>
                <w:sz w:val="22"/>
                <w:szCs w:val="22"/>
              </w:rPr>
              <w:t>ом</w:t>
            </w:r>
            <w:r w:rsidR="009F65D6" w:rsidRPr="00B0057B">
              <w:rPr>
                <w:sz w:val="22"/>
                <w:szCs w:val="22"/>
              </w:rPr>
              <w:t xml:space="preserve"> </w:t>
            </w:r>
            <w:r w:rsidR="00BC3462" w:rsidRPr="00B0057B">
              <w:rPr>
                <w:sz w:val="22"/>
                <w:szCs w:val="22"/>
              </w:rPr>
              <w:t xml:space="preserve">вносятся </w:t>
            </w:r>
            <w:r w:rsidR="009F65D6" w:rsidRPr="00B0057B">
              <w:rPr>
                <w:sz w:val="22"/>
                <w:szCs w:val="22"/>
              </w:rPr>
              <w:t>изменени</w:t>
            </w:r>
            <w:r w:rsidR="00BC3462" w:rsidRPr="00B0057B">
              <w:rPr>
                <w:sz w:val="22"/>
                <w:szCs w:val="22"/>
              </w:rPr>
              <w:t>я</w:t>
            </w:r>
            <w:r w:rsidR="009F65D6" w:rsidRPr="00B0057B">
              <w:rPr>
                <w:sz w:val="22"/>
                <w:szCs w:val="22"/>
              </w:rPr>
              <w:t xml:space="preserve"> </w:t>
            </w:r>
            <w:r w:rsidR="00BC3462" w:rsidRPr="00B0057B">
              <w:rPr>
                <w:sz w:val="22"/>
                <w:szCs w:val="22"/>
              </w:rPr>
              <w:t>для реконст</w:t>
            </w:r>
            <w:r w:rsidR="00FF1019" w:rsidRPr="00B0057B">
              <w:rPr>
                <w:sz w:val="22"/>
                <w:szCs w:val="22"/>
              </w:rPr>
              <w:t>рукции школы на 450 ме</w:t>
            </w:r>
            <w:r w:rsidR="00BC3462" w:rsidRPr="00B0057B">
              <w:rPr>
                <w:sz w:val="22"/>
                <w:szCs w:val="22"/>
              </w:rPr>
              <w:t>ст</w:t>
            </w:r>
          </w:p>
          <w:p w:rsidR="00D863B4" w:rsidRPr="00B0057B" w:rsidRDefault="001072AB" w:rsidP="00D863B4">
            <w:pPr>
              <w:pStyle w:val="ConsPlusNormal"/>
              <w:jc w:val="both"/>
              <w:rPr>
                <w:sz w:val="22"/>
                <w:szCs w:val="22"/>
              </w:rPr>
            </w:pPr>
            <w:r w:rsidRPr="00B0057B">
              <w:rPr>
                <w:sz w:val="22"/>
                <w:szCs w:val="22"/>
              </w:rPr>
              <w:t>Нец</w:t>
            </w:r>
            <w:r w:rsidR="00D863B4" w:rsidRPr="00B0057B">
              <w:rPr>
                <w:sz w:val="22"/>
                <w:szCs w:val="22"/>
              </w:rPr>
              <w:t xml:space="preserve">елесообразно к учету, </w:t>
            </w:r>
            <w:r w:rsidRPr="00B0057B">
              <w:rPr>
                <w:sz w:val="22"/>
                <w:szCs w:val="22"/>
              </w:rPr>
              <w:t>не содержат конкретные замечания и предложения</w:t>
            </w:r>
          </w:p>
          <w:p w:rsidR="00127FA5" w:rsidRPr="00B0057B" w:rsidRDefault="00127FA5" w:rsidP="00D863B4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0E300F" w:rsidRPr="00B0057B" w:rsidRDefault="000E300F" w:rsidP="00D863B4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0E300F" w:rsidRPr="00B0057B" w:rsidRDefault="000E300F" w:rsidP="00D863B4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127FA5" w:rsidRPr="00B0057B" w:rsidRDefault="00EF22CA" w:rsidP="00942239">
            <w:pPr>
              <w:pStyle w:val="ConsPlusNormal"/>
              <w:pBdr>
                <w:bottom w:val="single" w:sz="4" w:space="1" w:color="auto"/>
              </w:pBdr>
              <w:jc w:val="both"/>
              <w:rPr>
                <w:sz w:val="22"/>
                <w:szCs w:val="22"/>
              </w:rPr>
            </w:pPr>
            <w:r w:rsidRPr="00B0057B">
              <w:rPr>
                <w:sz w:val="22"/>
                <w:szCs w:val="22"/>
              </w:rPr>
              <w:t xml:space="preserve">Нецелесообразно к учету, </w:t>
            </w:r>
            <w:r w:rsidR="008B19B7" w:rsidRPr="00B0057B">
              <w:rPr>
                <w:sz w:val="22"/>
                <w:szCs w:val="22"/>
              </w:rPr>
              <w:t xml:space="preserve">данное предложение не относится </w:t>
            </w:r>
            <w:r w:rsidR="00921AF4" w:rsidRPr="00B0057B">
              <w:rPr>
                <w:sz w:val="22"/>
                <w:szCs w:val="22"/>
              </w:rPr>
              <w:t xml:space="preserve">к предмету рассмотрения </w:t>
            </w:r>
          </w:p>
          <w:p w:rsidR="00127FA5" w:rsidRPr="00B0057B" w:rsidRDefault="00127FA5" w:rsidP="00942239">
            <w:pPr>
              <w:pStyle w:val="ConsPlusNormal"/>
              <w:pBdr>
                <w:bottom w:val="single" w:sz="4" w:space="1" w:color="auto"/>
              </w:pBdr>
              <w:jc w:val="both"/>
              <w:rPr>
                <w:sz w:val="22"/>
                <w:szCs w:val="22"/>
              </w:rPr>
            </w:pPr>
          </w:p>
          <w:p w:rsidR="00942239" w:rsidRDefault="00942239" w:rsidP="00942239">
            <w:pPr>
              <w:pStyle w:val="ConsPlusNormal"/>
              <w:pBdr>
                <w:bottom w:val="single" w:sz="4" w:space="1" w:color="auto"/>
              </w:pBdr>
              <w:jc w:val="both"/>
              <w:rPr>
                <w:sz w:val="22"/>
                <w:szCs w:val="22"/>
              </w:rPr>
            </w:pPr>
          </w:p>
          <w:p w:rsidR="00A65951" w:rsidRPr="00B0057B" w:rsidRDefault="00B0057B" w:rsidP="00D863B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целесообразно к учету, с</w:t>
            </w:r>
            <w:r w:rsidR="00BE5F80" w:rsidRPr="00B0057B">
              <w:rPr>
                <w:sz w:val="22"/>
                <w:szCs w:val="22"/>
              </w:rPr>
              <w:t xml:space="preserve">ервитут </w:t>
            </w:r>
            <w:r>
              <w:rPr>
                <w:sz w:val="22"/>
                <w:szCs w:val="22"/>
              </w:rPr>
              <w:t xml:space="preserve">в границах </w:t>
            </w:r>
            <w:r w:rsidR="009C665C" w:rsidRPr="00B0057B">
              <w:rPr>
                <w:sz w:val="22"/>
                <w:szCs w:val="22"/>
              </w:rPr>
              <w:t xml:space="preserve">данного </w:t>
            </w:r>
            <w:r w:rsidR="0075089D" w:rsidRPr="00B0057B">
              <w:rPr>
                <w:sz w:val="22"/>
                <w:szCs w:val="22"/>
              </w:rPr>
              <w:t xml:space="preserve">земельного участка </w:t>
            </w:r>
            <w:r>
              <w:rPr>
                <w:sz w:val="22"/>
                <w:szCs w:val="22"/>
              </w:rPr>
              <w:t xml:space="preserve">ранее </w:t>
            </w:r>
            <w:r w:rsidR="00BE5F80" w:rsidRPr="00B0057B">
              <w:rPr>
                <w:sz w:val="22"/>
                <w:szCs w:val="22"/>
              </w:rPr>
              <w:t xml:space="preserve">был утвержден постановлением администрации городского округа город Воронеж от 17.12.2019 </w:t>
            </w:r>
            <w:r w:rsidR="009C665C" w:rsidRPr="00B0057B">
              <w:rPr>
                <w:sz w:val="22"/>
                <w:szCs w:val="22"/>
              </w:rPr>
              <w:t>№</w:t>
            </w:r>
            <w:r w:rsidR="00BE5F80" w:rsidRPr="00B0057B">
              <w:rPr>
                <w:sz w:val="22"/>
                <w:szCs w:val="22"/>
              </w:rPr>
              <w:t xml:space="preserve"> 1224 документаци</w:t>
            </w:r>
            <w:r w:rsidR="009C665C" w:rsidRPr="00B0057B">
              <w:rPr>
                <w:sz w:val="22"/>
                <w:szCs w:val="22"/>
              </w:rPr>
              <w:t>ей</w:t>
            </w:r>
            <w:r w:rsidR="00BE5F80" w:rsidRPr="00B0057B">
              <w:rPr>
                <w:sz w:val="22"/>
                <w:szCs w:val="22"/>
              </w:rPr>
              <w:t xml:space="preserve"> по планировке территории, о</w:t>
            </w:r>
            <w:r>
              <w:rPr>
                <w:sz w:val="22"/>
                <w:szCs w:val="22"/>
              </w:rPr>
              <w:t xml:space="preserve">граниченной </w:t>
            </w:r>
            <w:r w:rsidR="00BE5F80" w:rsidRPr="00B0057B">
              <w:rPr>
                <w:sz w:val="22"/>
                <w:szCs w:val="22"/>
              </w:rPr>
              <w:t xml:space="preserve">ул. Кольцовская, </w:t>
            </w:r>
            <w:r>
              <w:rPr>
                <w:sz w:val="22"/>
                <w:szCs w:val="22"/>
              </w:rPr>
              <w:t xml:space="preserve">   </w:t>
            </w:r>
            <w:r w:rsidR="00BE5F80" w:rsidRPr="00B0057B">
              <w:rPr>
                <w:sz w:val="22"/>
                <w:szCs w:val="22"/>
              </w:rPr>
              <w:t>ул. 9 Января, ул. Революции 1905 года, пер. Мало-Московский в</w:t>
            </w:r>
            <w:r w:rsidR="006B3DD5">
              <w:rPr>
                <w:sz w:val="22"/>
                <w:szCs w:val="22"/>
              </w:rPr>
              <w:t xml:space="preserve"> городском округе город Воронеж</w:t>
            </w:r>
            <w:r w:rsidR="0075089D" w:rsidRPr="00B0057B">
              <w:rPr>
                <w:sz w:val="22"/>
                <w:szCs w:val="22"/>
              </w:rPr>
              <w:t>. Проектом не пред</w:t>
            </w:r>
            <w:r w:rsidR="00A65951" w:rsidRPr="00B0057B">
              <w:rPr>
                <w:sz w:val="22"/>
                <w:szCs w:val="22"/>
              </w:rPr>
              <w:t xml:space="preserve">усмотрено внесение </w:t>
            </w:r>
            <w:r w:rsidR="0075089D" w:rsidRPr="00B0057B">
              <w:rPr>
                <w:sz w:val="22"/>
                <w:szCs w:val="22"/>
              </w:rPr>
              <w:t>изменени</w:t>
            </w:r>
            <w:r w:rsidR="00A65951" w:rsidRPr="00B0057B">
              <w:rPr>
                <w:sz w:val="22"/>
                <w:szCs w:val="22"/>
              </w:rPr>
              <w:t>й</w:t>
            </w:r>
            <w:r w:rsidR="0075089D" w:rsidRPr="00B0057B">
              <w:rPr>
                <w:sz w:val="22"/>
                <w:szCs w:val="22"/>
              </w:rPr>
              <w:t xml:space="preserve"> относительно установленного сервитута </w:t>
            </w:r>
          </w:p>
          <w:p w:rsidR="000E300F" w:rsidRPr="00B0057B" w:rsidRDefault="000E300F" w:rsidP="00D863B4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127FA5" w:rsidRPr="00B0057B" w:rsidRDefault="00057462" w:rsidP="00D863B4">
            <w:pPr>
              <w:pStyle w:val="ConsPlusNormal"/>
              <w:jc w:val="both"/>
              <w:rPr>
                <w:sz w:val="22"/>
                <w:szCs w:val="22"/>
              </w:rPr>
            </w:pPr>
            <w:r w:rsidRPr="00B0057B">
              <w:rPr>
                <w:sz w:val="22"/>
                <w:szCs w:val="22"/>
              </w:rPr>
              <w:t>Нецелесообразно к учету</w:t>
            </w:r>
            <w:r w:rsidR="00127FA5" w:rsidRPr="00B0057B">
              <w:rPr>
                <w:sz w:val="22"/>
                <w:szCs w:val="22"/>
              </w:rPr>
              <w:t>,</w:t>
            </w:r>
            <w:r w:rsidRPr="00B0057B">
              <w:rPr>
                <w:sz w:val="22"/>
                <w:szCs w:val="22"/>
              </w:rPr>
              <w:t xml:space="preserve"> поскольку данные сведения взяты из </w:t>
            </w:r>
            <w:r w:rsidR="009C665C" w:rsidRPr="00B0057B">
              <w:rPr>
                <w:sz w:val="22"/>
                <w:szCs w:val="22"/>
              </w:rPr>
              <w:t>официальных</w:t>
            </w:r>
            <w:r w:rsidR="000A3C60" w:rsidRPr="00B0057B">
              <w:rPr>
                <w:sz w:val="22"/>
                <w:szCs w:val="22"/>
              </w:rPr>
              <w:t xml:space="preserve"> источн</w:t>
            </w:r>
            <w:r w:rsidRPr="00B0057B">
              <w:rPr>
                <w:sz w:val="22"/>
                <w:szCs w:val="22"/>
              </w:rPr>
              <w:t>иков</w:t>
            </w:r>
            <w:r w:rsidR="009C665C" w:rsidRPr="00B0057B">
              <w:rPr>
                <w:sz w:val="22"/>
                <w:szCs w:val="22"/>
              </w:rPr>
              <w:t xml:space="preserve"> (ГИС ЖКХ</w:t>
            </w:r>
            <w:r w:rsidR="00B0057B">
              <w:rPr>
                <w:sz w:val="22"/>
                <w:szCs w:val="22"/>
              </w:rPr>
              <w:t>)</w:t>
            </w:r>
            <w:r w:rsidR="000A3C60" w:rsidRPr="00B0057B">
              <w:rPr>
                <w:sz w:val="22"/>
                <w:szCs w:val="22"/>
              </w:rPr>
              <w:t xml:space="preserve">, а </w:t>
            </w:r>
            <w:r w:rsidRPr="00B0057B">
              <w:rPr>
                <w:sz w:val="22"/>
                <w:szCs w:val="22"/>
              </w:rPr>
              <w:t xml:space="preserve">расчет </w:t>
            </w:r>
            <w:r w:rsidR="000A3C60" w:rsidRPr="00B0057B">
              <w:rPr>
                <w:sz w:val="22"/>
                <w:szCs w:val="22"/>
              </w:rPr>
              <w:t xml:space="preserve">населения </w:t>
            </w:r>
            <w:r w:rsidRPr="00B0057B">
              <w:rPr>
                <w:sz w:val="22"/>
                <w:szCs w:val="22"/>
              </w:rPr>
              <w:t>осу</w:t>
            </w:r>
            <w:r w:rsidR="000A3C60" w:rsidRPr="00B0057B">
              <w:rPr>
                <w:sz w:val="22"/>
                <w:szCs w:val="22"/>
              </w:rPr>
              <w:t xml:space="preserve">ществляется в соответствии </w:t>
            </w:r>
            <w:r w:rsidR="00127FA5" w:rsidRPr="00B0057B">
              <w:rPr>
                <w:sz w:val="22"/>
                <w:szCs w:val="22"/>
              </w:rPr>
              <w:t>с СП 42.13330.2016. Свод правил. Градостроительство. Планировка и застройка городских и сельских поселений. Актуализированная редакция СНиП 2.07.01-89</w:t>
            </w:r>
          </w:p>
          <w:p w:rsidR="008B19B7" w:rsidRPr="00B0057B" w:rsidRDefault="008B19B7" w:rsidP="00D863B4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0E300F" w:rsidRPr="00B0057B" w:rsidRDefault="000A3C60" w:rsidP="000E300F">
            <w:pPr>
              <w:pStyle w:val="ConsPlusNormal"/>
              <w:jc w:val="both"/>
              <w:rPr>
                <w:sz w:val="22"/>
                <w:szCs w:val="22"/>
              </w:rPr>
            </w:pPr>
            <w:r w:rsidRPr="00B0057B">
              <w:rPr>
                <w:sz w:val="22"/>
                <w:szCs w:val="22"/>
              </w:rPr>
              <w:t>Нецелесообразно к учету</w:t>
            </w:r>
            <w:r w:rsidR="00D932F8" w:rsidRPr="00B0057B">
              <w:rPr>
                <w:sz w:val="22"/>
                <w:szCs w:val="22"/>
              </w:rPr>
              <w:t>,</w:t>
            </w:r>
            <w:r w:rsidRPr="00B0057B">
              <w:rPr>
                <w:sz w:val="22"/>
                <w:szCs w:val="22"/>
              </w:rPr>
              <w:t xml:space="preserve"> </w:t>
            </w:r>
            <w:r w:rsidR="000E300F" w:rsidRPr="00B0057B">
              <w:rPr>
                <w:sz w:val="22"/>
                <w:szCs w:val="22"/>
              </w:rPr>
              <w:t xml:space="preserve">данное предложение не относится к предмету рассмотрения </w:t>
            </w:r>
          </w:p>
          <w:p w:rsidR="00127FA5" w:rsidRPr="00B0057B" w:rsidRDefault="00127FA5" w:rsidP="00D863B4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D932F8" w:rsidRPr="00B0057B" w:rsidRDefault="00E05D0F" w:rsidP="00D863B4">
            <w:pPr>
              <w:pStyle w:val="ConsPlusNormal"/>
              <w:jc w:val="both"/>
              <w:rPr>
                <w:sz w:val="22"/>
                <w:szCs w:val="22"/>
              </w:rPr>
            </w:pPr>
            <w:r w:rsidRPr="00B0057B">
              <w:rPr>
                <w:sz w:val="22"/>
                <w:szCs w:val="22"/>
              </w:rPr>
              <w:t xml:space="preserve">Нецелесообразно к учету, поскольку указанное количество определено в соответствии с </w:t>
            </w:r>
            <w:r w:rsidR="006702B6" w:rsidRPr="00B0057B">
              <w:rPr>
                <w:sz w:val="22"/>
                <w:szCs w:val="22"/>
              </w:rPr>
              <w:t>действующими</w:t>
            </w:r>
            <w:r w:rsidRPr="00B0057B">
              <w:rPr>
                <w:sz w:val="22"/>
                <w:szCs w:val="22"/>
              </w:rPr>
              <w:t xml:space="preserve"> нормативами</w:t>
            </w:r>
          </w:p>
          <w:p w:rsidR="00127FA5" w:rsidRPr="00B0057B" w:rsidRDefault="00127FA5" w:rsidP="00D863B4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0A3C60" w:rsidRPr="00B0057B" w:rsidRDefault="00E05D0F" w:rsidP="00D863B4">
            <w:pPr>
              <w:pStyle w:val="ConsPlusNormal"/>
              <w:jc w:val="both"/>
              <w:rPr>
                <w:sz w:val="22"/>
                <w:szCs w:val="22"/>
              </w:rPr>
            </w:pPr>
            <w:r w:rsidRPr="00B0057B">
              <w:rPr>
                <w:sz w:val="22"/>
                <w:szCs w:val="22"/>
              </w:rPr>
              <w:t>Нецелесообразно к учету, поскольку подготовка плана размещения парковочных  мест в</w:t>
            </w:r>
            <w:r w:rsidR="00A94DB0" w:rsidRPr="00B0057B">
              <w:rPr>
                <w:sz w:val="22"/>
                <w:szCs w:val="22"/>
              </w:rPr>
              <w:t xml:space="preserve"> составе</w:t>
            </w:r>
            <w:r w:rsidR="006702B6" w:rsidRPr="00B0057B">
              <w:rPr>
                <w:sz w:val="22"/>
                <w:szCs w:val="22"/>
              </w:rPr>
              <w:t xml:space="preserve"> </w:t>
            </w:r>
            <w:r w:rsidRPr="00B0057B">
              <w:rPr>
                <w:sz w:val="22"/>
                <w:szCs w:val="22"/>
              </w:rPr>
              <w:t xml:space="preserve">документации по планировке территории </w:t>
            </w:r>
            <w:r w:rsidR="006702B6" w:rsidRPr="00B0057B">
              <w:rPr>
                <w:sz w:val="22"/>
                <w:szCs w:val="22"/>
              </w:rPr>
              <w:t xml:space="preserve">действующим законодательством </w:t>
            </w:r>
            <w:r w:rsidRPr="00B0057B">
              <w:rPr>
                <w:sz w:val="22"/>
                <w:szCs w:val="22"/>
              </w:rPr>
              <w:t>не предусмотрена</w:t>
            </w:r>
          </w:p>
          <w:p w:rsidR="00127FA5" w:rsidRPr="00B0057B" w:rsidRDefault="00127FA5" w:rsidP="00D863B4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A15901" w:rsidRPr="00B0057B" w:rsidRDefault="00E05D0F" w:rsidP="00261E7C">
            <w:pPr>
              <w:pStyle w:val="ConsPlusNormal"/>
              <w:jc w:val="both"/>
              <w:rPr>
                <w:sz w:val="22"/>
                <w:szCs w:val="22"/>
              </w:rPr>
            </w:pPr>
            <w:r w:rsidRPr="00B0057B">
              <w:rPr>
                <w:sz w:val="22"/>
                <w:szCs w:val="22"/>
              </w:rPr>
              <w:t>Нецелесообразно к учету</w:t>
            </w:r>
            <w:r w:rsidR="00942239">
              <w:rPr>
                <w:sz w:val="22"/>
                <w:szCs w:val="22"/>
              </w:rPr>
              <w:t>, в</w:t>
            </w:r>
            <w:r w:rsidRPr="00B0057B">
              <w:rPr>
                <w:sz w:val="22"/>
                <w:szCs w:val="22"/>
              </w:rPr>
              <w:t xml:space="preserve"> соот</w:t>
            </w:r>
            <w:r w:rsidR="00261E7C" w:rsidRPr="00B0057B">
              <w:rPr>
                <w:sz w:val="22"/>
                <w:szCs w:val="22"/>
              </w:rPr>
              <w:t xml:space="preserve">ветствии </w:t>
            </w:r>
            <w:r w:rsidR="00A65951" w:rsidRPr="00B0057B">
              <w:rPr>
                <w:sz w:val="22"/>
                <w:szCs w:val="22"/>
              </w:rPr>
              <w:t xml:space="preserve">с </w:t>
            </w:r>
            <w:r w:rsidR="006702B6" w:rsidRPr="00B0057B">
              <w:rPr>
                <w:sz w:val="22"/>
                <w:szCs w:val="22"/>
              </w:rPr>
              <w:t xml:space="preserve">действующим градостроительным законодательством  </w:t>
            </w:r>
            <w:r w:rsidR="00DD7A00" w:rsidRPr="00B0057B">
              <w:rPr>
                <w:sz w:val="22"/>
                <w:szCs w:val="22"/>
              </w:rPr>
              <w:t xml:space="preserve"> </w:t>
            </w:r>
            <w:r w:rsidR="00261E7C" w:rsidRPr="00B0057B">
              <w:rPr>
                <w:sz w:val="22"/>
                <w:szCs w:val="22"/>
              </w:rPr>
              <w:t>предусмотрен</w:t>
            </w:r>
            <w:r w:rsidR="00A65951" w:rsidRPr="00B0057B">
              <w:rPr>
                <w:sz w:val="22"/>
                <w:szCs w:val="22"/>
              </w:rPr>
              <w:t>о  положение об очередности, включающее этапы строительства</w:t>
            </w:r>
          </w:p>
          <w:p w:rsidR="00A65951" w:rsidRPr="00B0057B" w:rsidRDefault="00A65951" w:rsidP="00261E7C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A65951" w:rsidRPr="00B0057B" w:rsidRDefault="00261E7C" w:rsidP="00261E7C">
            <w:pPr>
              <w:pStyle w:val="ConsPlusNormal"/>
              <w:jc w:val="both"/>
              <w:rPr>
                <w:sz w:val="22"/>
                <w:szCs w:val="22"/>
              </w:rPr>
            </w:pPr>
            <w:r w:rsidRPr="00B0057B">
              <w:rPr>
                <w:sz w:val="22"/>
                <w:szCs w:val="22"/>
              </w:rPr>
              <w:t xml:space="preserve">Нецелесообразно к учету, </w:t>
            </w:r>
            <w:r w:rsidR="00C51777" w:rsidRPr="00B0057B">
              <w:rPr>
                <w:sz w:val="22"/>
                <w:szCs w:val="22"/>
              </w:rPr>
              <w:t xml:space="preserve">данное предложение не относится к предмету рассмотрения </w:t>
            </w:r>
          </w:p>
          <w:p w:rsidR="00C51777" w:rsidRPr="00B0057B" w:rsidRDefault="00C51777" w:rsidP="00261E7C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261E7C" w:rsidRPr="00B0057B" w:rsidRDefault="00261E7C" w:rsidP="00A15901">
            <w:pPr>
              <w:pStyle w:val="ConsPlusNormal"/>
              <w:jc w:val="both"/>
              <w:rPr>
                <w:sz w:val="22"/>
                <w:szCs w:val="22"/>
              </w:rPr>
            </w:pPr>
            <w:r w:rsidRPr="00B0057B">
              <w:rPr>
                <w:sz w:val="22"/>
                <w:szCs w:val="22"/>
              </w:rPr>
              <w:t xml:space="preserve">Нецелесообразно к </w:t>
            </w:r>
            <w:r w:rsidR="00F27602" w:rsidRPr="00B0057B">
              <w:rPr>
                <w:sz w:val="22"/>
                <w:szCs w:val="22"/>
              </w:rPr>
              <w:t xml:space="preserve">учету, </w:t>
            </w:r>
            <w:r w:rsidRPr="00B0057B">
              <w:rPr>
                <w:sz w:val="22"/>
                <w:szCs w:val="22"/>
              </w:rPr>
              <w:t>указанный критерий определяется проектной организацией и в каждом случае является индивидуальным</w:t>
            </w:r>
          </w:p>
        </w:tc>
      </w:tr>
    </w:tbl>
    <w:p w:rsidR="00425B06" w:rsidRDefault="00425B06" w:rsidP="00290842">
      <w:pPr>
        <w:rPr>
          <w:sz w:val="26"/>
          <w:szCs w:val="26"/>
        </w:rPr>
      </w:pPr>
    </w:p>
    <w:p w:rsidR="00425B06" w:rsidRDefault="00425B0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86663" w:rsidRDefault="00986663" w:rsidP="00290842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31"/>
        <w:gridCol w:w="709"/>
        <w:gridCol w:w="4681"/>
      </w:tblGrid>
      <w:tr w:rsidR="00290842" w:rsidRPr="004A73F9" w:rsidTr="00C813B2">
        <w:trPr>
          <w:trHeight w:val="132"/>
        </w:trPr>
        <w:tc>
          <w:tcPr>
            <w:tcW w:w="9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42" w:rsidRPr="004A73F9" w:rsidRDefault="00290842" w:rsidP="00C813B2">
            <w:pPr>
              <w:pStyle w:val="ConsPlusNormal"/>
              <w:jc w:val="center"/>
              <w:rPr>
                <w:sz w:val="22"/>
                <w:szCs w:val="22"/>
              </w:rPr>
            </w:pPr>
            <w:r w:rsidRPr="004A73F9">
              <w:rPr>
                <w:sz w:val="22"/>
                <w:szCs w:val="22"/>
              </w:rPr>
              <w:t>Предложения и замечания от иных граждан</w:t>
            </w:r>
          </w:p>
        </w:tc>
      </w:tr>
      <w:tr w:rsidR="00290842" w:rsidRPr="004A73F9" w:rsidTr="00C724B8">
        <w:trPr>
          <w:trHeight w:val="1271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01" w:rsidRPr="004A73F9" w:rsidRDefault="00A15901" w:rsidP="00A15901">
            <w:pPr>
              <w:pStyle w:val="ConsPlusNormal"/>
              <w:jc w:val="both"/>
              <w:rPr>
                <w:sz w:val="22"/>
                <w:szCs w:val="22"/>
              </w:rPr>
            </w:pPr>
            <w:r w:rsidRPr="004A73F9">
              <w:rPr>
                <w:sz w:val="22"/>
                <w:szCs w:val="22"/>
              </w:rPr>
              <w:t>1. Неверный расчет планируемого населения территории</w:t>
            </w:r>
          </w:p>
          <w:p w:rsidR="00A15901" w:rsidRPr="004A73F9" w:rsidRDefault="00A15901" w:rsidP="00A15901">
            <w:pPr>
              <w:pStyle w:val="ConsPlusNormal"/>
              <w:jc w:val="both"/>
              <w:rPr>
                <w:sz w:val="22"/>
                <w:szCs w:val="22"/>
              </w:rPr>
            </w:pPr>
            <w:r w:rsidRPr="004A73F9">
              <w:rPr>
                <w:sz w:val="22"/>
                <w:szCs w:val="22"/>
              </w:rPr>
              <w:t>2. Не допустить внесение изменений в разрешение на строительство</w:t>
            </w:r>
          </w:p>
          <w:p w:rsidR="00A15901" w:rsidRPr="004A73F9" w:rsidRDefault="00A15901" w:rsidP="00A15901">
            <w:pPr>
              <w:pStyle w:val="ConsPlusNormal"/>
              <w:rPr>
                <w:sz w:val="22"/>
                <w:szCs w:val="22"/>
              </w:rPr>
            </w:pPr>
            <w:r w:rsidRPr="004A73F9">
              <w:rPr>
                <w:sz w:val="22"/>
                <w:szCs w:val="22"/>
              </w:rPr>
              <w:t>3. Несоблюдение норм при расчете количества мест в детских дошкольных и общеобразовательных учреждений</w:t>
            </w:r>
          </w:p>
          <w:p w:rsidR="00A15901" w:rsidRPr="004A73F9" w:rsidRDefault="00A15901" w:rsidP="00A15901">
            <w:pPr>
              <w:pStyle w:val="ConsPlusNormal"/>
              <w:rPr>
                <w:sz w:val="22"/>
                <w:szCs w:val="22"/>
              </w:rPr>
            </w:pPr>
            <w:r w:rsidRPr="004A73F9">
              <w:rPr>
                <w:sz w:val="22"/>
                <w:szCs w:val="22"/>
              </w:rPr>
              <w:t>4.  Предост</w:t>
            </w:r>
            <w:r w:rsidR="00594C6A" w:rsidRPr="004A73F9">
              <w:rPr>
                <w:sz w:val="22"/>
                <w:szCs w:val="22"/>
              </w:rPr>
              <w:t>авить</w:t>
            </w:r>
            <w:r w:rsidRPr="004A73F9">
              <w:rPr>
                <w:sz w:val="22"/>
                <w:szCs w:val="22"/>
              </w:rPr>
              <w:t xml:space="preserve"> план парковочных мест</w:t>
            </w:r>
          </w:p>
          <w:p w:rsidR="00A15901" w:rsidRPr="004A73F9" w:rsidRDefault="00A15901" w:rsidP="00A15901">
            <w:pPr>
              <w:pStyle w:val="ConsPlusNormal"/>
              <w:jc w:val="both"/>
              <w:rPr>
                <w:sz w:val="22"/>
                <w:szCs w:val="22"/>
              </w:rPr>
            </w:pPr>
            <w:r w:rsidRPr="004A73F9">
              <w:rPr>
                <w:sz w:val="22"/>
                <w:szCs w:val="22"/>
              </w:rPr>
              <w:t>5.  Против сервитута на земельном участке по ул. Революции 1905 года, 31а</w:t>
            </w:r>
          </w:p>
          <w:p w:rsidR="00A15901" w:rsidRPr="004A73F9" w:rsidRDefault="00A15901" w:rsidP="00A15901">
            <w:pPr>
              <w:pStyle w:val="ConsPlusNormal"/>
              <w:rPr>
                <w:sz w:val="22"/>
                <w:szCs w:val="22"/>
              </w:rPr>
            </w:pPr>
            <w:r w:rsidRPr="004A73F9">
              <w:rPr>
                <w:sz w:val="22"/>
                <w:szCs w:val="22"/>
              </w:rPr>
              <w:t>6. Отсутствие графика очередности планируемого развития территории</w:t>
            </w:r>
          </w:p>
          <w:p w:rsidR="00A15901" w:rsidRPr="004A73F9" w:rsidRDefault="00A15901" w:rsidP="00A15901">
            <w:pPr>
              <w:pStyle w:val="ConsPlusNormal"/>
              <w:rPr>
                <w:sz w:val="22"/>
                <w:szCs w:val="22"/>
              </w:rPr>
            </w:pPr>
            <w:r w:rsidRPr="004A73F9">
              <w:rPr>
                <w:sz w:val="22"/>
                <w:szCs w:val="22"/>
              </w:rPr>
              <w:t>7. Не представлен архитектурный облик</w:t>
            </w:r>
          </w:p>
          <w:p w:rsidR="00990220" w:rsidRPr="004A73F9" w:rsidRDefault="00A15901" w:rsidP="00DF09EA">
            <w:pPr>
              <w:pStyle w:val="ConsPlusNormal"/>
              <w:rPr>
                <w:sz w:val="22"/>
                <w:szCs w:val="22"/>
              </w:rPr>
            </w:pPr>
            <w:r w:rsidRPr="004A73F9">
              <w:rPr>
                <w:sz w:val="22"/>
                <w:szCs w:val="22"/>
              </w:rPr>
              <w:t xml:space="preserve">8. Некорректный расчет в части этажности зд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20" w:rsidRPr="004A73F9" w:rsidRDefault="00D863B4" w:rsidP="00C813B2">
            <w:pPr>
              <w:pStyle w:val="ConsPlusNormal"/>
              <w:jc w:val="center"/>
              <w:rPr>
                <w:sz w:val="22"/>
                <w:szCs w:val="22"/>
              </w:rPr>
            </w:pPr>
            <w:r w:rsidRPr="004A73F9">
              <w:rPr>
                <w:sz w:val="22"/>
                <w:szCs w:val="22"/>
              </w:rPr>
              <w:t>49</w:t>
            </w:r>
          </w:p>
          <w:p w:rsidR="00990220" w:rsidRPr="004A73F9" w:rsidRDefault="00990220" w:rsidP="00C813B2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220" w:rsidRPr="004A73F9" w:rsidRDefault="00990220" w:rsidP="00C813B2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90842" w:rsidRPr="004A73F9" w:rsidRDefault="00290842" w:rsidP="00C813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42" w:rsidRPr="004A73F9" w:rsidRDefault="00290842" w:rsidP="00706F7F">
            <w:pPr>
              <w:pStyle w:val="ConsPlusNormal"/>
              <w:jc w:val="both"/>
              <w:rPr>
                <w:sz w:val="22"/>
                <w:szCs w:val="22"/>
              </w:rPr>
            </w:pPr>
            <w:r w:rsidRPr="004A73F9">
              <w:rPr>
                <w:sz w:val="22"/>
                <w:szCs w:val="22"/>
              </w:rPr>
              <w:t>Поскольку сог</w:t>
            </w:r>
            <w:r w:rsidR="00373912" w:rsidRPr="004A73F9">
              <w:rPr>
                <w:sz w:val="22"/>
                <w:szCs w:val="22"/>
              </w:rPr>
              <w:t xml:space="preserve">ласно п.3 постановления главы </w:t>
            </w:r>
            <w:r w:rsidR="00706F7F" w:rsidRPr="004A73F9">
              <w:rPr>
                <w:sz w:val="22"/>
                <w:szCs w:val="22"/>
              </w:rPr>
              <w:t>22.11</w:t>
            </w:r>
            <w:r w:rsidR="00CE2FE8" w:rsidRPr="004A73F9">
              <w:rPr>
                <w:sz w:val="22"/>
                <w:szCs w:val="22"/>
              </w:rPr>
              <w:t xml:space="preserve">.2021 </w:t>
            </w:r>
            <w:r w:rsidRPr="004A73F9">
              <w:rPr>
                <w:sz w:val="22"/>
                <w:szCs w:val="22"/>
              </w:rPr>
              <w:t xml:space="preserve">№ </w:t>
            </w:r>
            <w:r w:rsidR="00373912" w:rsidRPr="004A73F9">
              <w:rPr>
                <w:sz w:val="22"/>
                <w:szCs w:val="22"/>
              </w:rPr>
              <w:t>1</w:t>
            </w:r>
            <w:r w:rsidR="00D63679" w:rsidRPr="004A73F9">
              <w:rPr>
                <w:sz w:val="22"/>
                <w:szCs w:val="22"/>
              </w:rPr>
              <w:t>9</w:t>
            </w:r>
            <w:r w:rsidR="00706F7F" w:rsidRPr="004A73F9">
              <w:rPr>
                <w:sz w:val="22"/>
                <w:szCs w:val="22"/>
              </w:rPr>
              <w:t>7</w:t>
            </w:r>
            <w:r w:rsidRPr="004A73F9">
              <w:rPr>
                <w:sz w:val="22"/>
                <w:szCs w:val="22"/>
              </w:rPr>
              <w:t xml:space="preserve"> иные граждане не являются участниками общественных обсуждений, не подлежат учету</w:t>
            </w:r>
          </w:p>
        </w:tc>
      </w:tr>
    </w:tbl>
    <w:p w:rsidR="00594C6A" w:rsidRDefault="00594C6A" w:rsidP="001D0E0A">
      <w:pPr>
        <w:jc w:val="both"/>
        <w:rPr>
          <w:sz w:val="28"/>
          <w:szCs w:val="28"/>
        </w:rPr>
      </w:pPr>
    </w:p>
    <w:p w:rsidR="00594C6A" w:rsidRDefault="00594C6A" w:rsidP="001D0E0A">
      <w:pPr>
        <w:jc w:val="both"/>
        <w:rPr>
          <w:sz w:val="28"/>
          <w:szCs w:val="28"/>
        </w:rPr>
      </w:pPr>
    </w:p>
    <w:p w:rsidR="00830DC8" w:rsidRPr="00910F08" w:rsidRDefault="00F349E9" w:rsidP="001D0E0A">
      <w:pPr>
        <w:jc w:val="both"/>
        <w:rPr>
          <w:sz w:val="28"/>
          <w:szCs w:val="28"/>
        </w:rPr>
      </w:pPr>
      <w:r w:rsidRPr="00910F08">
        <w:rPr>
          <w:sz w:val="28"/>
          <w:szCs w:val="28"/>
        </w:rPr>
        <w:t>Признать общественные обсуждения состоявшимися.</w:t>
      </w:r>
    </w:p>
    <w:p w:rsidR="00C54DD8" w:rsidRDefault="00C54DD8" w:rsidP="001D0E0A">
      <w:pPr>
        <w:jc w:val="both"/>
        <w:rPr>
          <w:sz w:val="27"/>
          <w:szCs w:val="27"/>
        </w:rPr>
      </w:pPr>
    </w:p>
    <w:p w:rsidR="00706F7F" w:rsidRDefault="00706F7F" w:rsidP="00706F7F">
      <w:pPr>
        <w:jc w:val="both"/>
        <w:rPr>
          <w:sz w:val="20"/>
          <w:szCs w:val="20"/>
        </w:rPr>
      </w:pPr>
    </w:p>
    <w:p w:rsidR="00C669A5" w:rsidRDefault="00C669A5" w:rsidP="00706F7F">
      <w:pPr>
        <w:jc w:val="both"/>
        <w:rPr>
          <w:sz w:val="28"/>
          <w:szCs w:val="28"/>
        </w:rPr>
      </w:pPr>
    </w:p>
    <w:p w:rsidR="00A65951" w:rsidRPr="00594C6A" w:rsidRDefault="00A65951" w:rsidP="00706F7F">
      <w:pPr>
        <w:jc w:val="both"/>
        <w:rPr>
          <w:sz w:val="28"/>
          <w:szCs w:val="28"/>
        </w:rPr>
      </w:pPr>
    </w:p>
    <w:p w:rsidR="00706F7F" w:rsidRPr="00594C6A" w:rsidRDefault="00706F7F" w:rsidP="00706F7F">
      <w:pPr>
        <w:jc w:val="both"/>
        <w:rPr>
          <w:sz w:val="28"/>
          <w:szCs w:val="28"/>
        </w:rPr>
      </w:pPr>
      <w:r w:rsidRPr="00594C6A">
        <w:rPr>
          <w:sz w:val="28"/>
          <w:szCs w:val="28"/>
        </w:rPr>
        <w:t xml:space="preserve">Заместитель председателя комиссии </w:t>
      </w:r>
    </w:p>
    <w:p w:rsidR="00706F7F" w:rsidRPr="00594C6A" w:rsidRDefault="00706F7F" w:rsidP="00706F7F">
      <w:pPr>
        <w:jc w:val="both"/>
        <w:rPr>
          <w:sz w:val="28"/>
          <w:szCs w:val="28"/>
        </w:rPr>
      </w:pPr>
      <w:r w:rsidRPr="00594C6A">
        <w:rPr>
          <w:sz w:val="28"/>
          <w:szCs w:val="28"/>
        </w:rPr>
        <w:t xml:space="preserve">по землепользованию и застройке </w:t>
      </w:r>
    </w:p>
    <w:p w:rsidR="00706F7F" w:rsidRPr="00594C6A" w:rsidRDefault="00706F7F" w:rsidP="00706F7F">
      <w:pPr>
        <w:jc w:val="both"/>
        <w:rPr>
          <w:sz w:val="28"/>
          <w:szCs w:val="28"/>
        </w:rPr>
      </w:pPr>
      <w:r w:rsidRPr="00594C6A">
        <w:rPr>
          <w:sz w:val="28"/>
          <w:szCs w:val="28"/>
        </w:rPr>
        <w:t xml:space="preserve">городского округа город Воронеж                       </w:t>
      </w:r>
      <w:r w:rsidR="00594C6A">
        <w:rPr>
          <w:sz w:val="28"/>
          <w:szCs w:val="28"/>
        </w:rPr>
        <w:t xml:space="preserve">                           </w:t>
      </w:r>
      <w:r w:rsidRPr="00594C6A">
        <w:rPr>
          <w:sz w:val="28"/>
          <w:szCs w:val="28"/>
        </w:rPr>
        <w:t>Я.А. Агаркова</w:t>
      </w:r>
    </w:p>
    <w:p w:rsidR="00706F7F" w:rsidRPr="00594C6A" w:rsidRDefault="00706F7F" w:rsidP="00706F7F">
      <w:pPr>
        <w:jc w:val="both"/>
        <w:rPr>
          <w:sz w:val="28"/>
          <w:szCs w:val="28"/>
        </w:rPr>
      </w:pPr>
    </w:p>
    <w:p w:rsidR="00986663" w:rsidRPr="00594C6A" w:rsidRDefault="00986663" w:rsidP="001D0E0A">
      <w:pPr>
        <w:jc w:val="both"/>
        <w:rPr>
          <w:sz w:val="28"/>
          <w:szCs w:val="28"/>
        </w:rPr>
      </w:pPr>
    </w:p>
    <w:p w:rsidR="00594C6A" w:rsidRDefault="00594C6A" w:rsidP="001D0E0A">
      <w:pPr>
        <w:jc w:val="both"/>
        <w:rPr>
          <w:sz w:val="20"/>
          <w:szCs w:val="20"/>
        </w:rPr>
      </w:pPr>
    </w:p>
    <w:p w:rsidR="00594C6A" w:rsidRDefault="00594C6A" w:rsidP="001D0E0A">
      <w:pPr>
        <w:jc w:val="both"/>
        <w:rPr>
          <w:sz w:val="20"/>
          <w:szCs w:val="20"/>
        </w:rPr>
      </w:pPr>
    </w:p>
    <w:p w:rsidR="00594C6A" w:rsidRDefault="00594C6A" w:rsidP="001D0E0A">
      <w:pPr>
        <w:jc w:val="both"/>
        <w:rPr>
          <w:sz w:val="20"/>
          <w:szCs w:val="20"/>
        </w:rPr>
      </w:pPr>
    </w:p>
    <w:p w:rsidR="00594C6A" w:rsidRDefault="00594C6A" w:rsidP="001D0E0A">
      <w:pPr>
        <w:jc w:val="both"/>
        <w:rPr>
          <w:sz w:val="20"/>
          <w:szCs w:val="20"/>
        </w:rPr>
      </w:pPr>
    </w:p>
    <w:p w:rsidR="00BC3462" w:rsidRDefault="00BC3462" w:rsidP="001D0E0A">
      <w:pPr>
        <w:jc w:val="both"/>
        <w:rPr>
          <w:sz w:val="20"/>
          <w:szCs w:val="20"/>
        </w:rPr>
      </w:pPr>
    </w:p>
    <w:p w:rsidR="00BC3462" w:rsidRDefault="00BC3462" w:rsidP="001D0E0A">
      <w:pPr>
        <w:jc w:val="both"/>
        <w:rPr>
          <w:sz w:val="20"/>
          <w:szCs w:val="20"/>
        </w:rPr>
      </w:pPr>
    </w:p>
    <w:p w:rsidR="004A73F9" w:rsidRDefault="004A73F9" w:rsidP="001D0E0A">
      <w:pPr>
        <w:jc w:val="both"/>
        <w:rPr>
          <w:sz w:val="20"/>
          <w:szCs w:val="20"/>
        </w:rPr>
      </w:pPr>
    </w:p>
    <w:p w:rsidR="004A73F9" w:rsidRDefault="004A73F9" w:rsidP="001D0E0A">
      <w:pPr>
        <w:jc w:val="both"/>
        <w:rPr>
          <w:sz w:val="20"/>
          <w:szCs w:val="20"/>
        </w:rPr>
      </w:pPr>
    </w:p>
    <w:p w:rsidR="004A73F9" w:rsidRDefault="004A73F9" w:rsidP="001D0E0A">
      <w:pPr>
        <w:jc w:val="both"/>
        <w:rPr>
          <w:sz w:val="20"/>
          <w:szCs w:val="20"/>
        </w:rPr>
      </w:pPr>
    </w:p>
    <w:p w:rsidR="004A73F9" w:rsidRDefault="004A73F9" w:rsidP="001D0E0A">
      <w:pPr>
        <w:jc w:val="both"/>
        <w:rPr>
          <w:sz w:val="20"/>
          <w:szCs w:val="20"/>
        </w:rPr>
      </w:pPr>
    </w:p>
    <w:p w:rsidR="004A73F9" w:rsidRDefault="004A73F9" w:rsidP="001D0E0A">
      <w:pPr>
        <w:jc w:val="both"/>
        <w:rPr>
          <w:sz w:val="20"/>
          <w:szCs w:val="20"/>
        </w:rPr>
      </w:pPr>
    </w:p>
    <w:p w:rsidR="004A73F9" w:rsidRDefault="004A73F9" w:rsidP="001D0E0A">
      <w:pPr>
        <w:jc w:val="both"/>
        <w:rPr>
          <w:sz w:val="20"/>
          <w:szCs w:val="20"/>
        </w:rPr>
      </w:pPr>
    </w:p>
    <w:p w:rsidR="004A73F9" w:rsidRDefault="004A73F9" w:rsidP="001D0E0A">
      <w:pPr>
        <w:jc w:val="both"/>
        <w:rPr>
          <w:sz w:val="20"/>
          <w:szCs w:val="20"/>
        </w:rPr>
      </w:pPr>
    </w:p>
    <w:p w:rsidR="004A73F9" w:rsidRDefault="004A73F9" w:rsidP="001D0E0A">
      <w:pPr>
        <w:jc w:val="both"/>
        <w:rPr>
          <w:sz w:val="20"/>
          <w:szCs w:val="20"/>
        </w:rPr>
      </w:pPr>
    </w:p>
    <w:p w:rsidR="004A73F9" w:rsidRDefault="004A73F9" w:rsidP="001D0E0A">
      <w:pPr>
        <w:jc w:val="both"/>
        <w:rPr>
          <w:sz w:val="20"/>
          <w:szCs w:val="20"/>
        </w:rPr>
      </w:pPr>
    </w:p>
    <w:p w:rsidR="004A73F9" w:rsidRDefault="004A73F9" w:rsidP="001D0E0A">
      <w:pPr>
        <w:jc w:val="both"/>
        <w:rPr>
          <w:sz w:val="20"/>
          <w:szCs w:val="20"/>
        </w:rPr>
      </w:pPr>
    </w:p>
    <w:p w:rsidR="00BC3462" w:rsidRDefault="00BC3462" w:rsidP="001D0E0A">
      <w:pPr>
        <w:jc w:val="both"/>
        <w:rPr>
          <w:sz w:val="20"/>
          <w:szCs w:val="20"/>
        </w:rPr>
      </w:pPr>
    </w:p>
    <w:p w:rsidR="00E24216" w:rsidRDefault="00E24216" w:rsidP="001D0E0A">
      <w:pPr>
        <w:jc w:val="both"/>
        <w:rPr>
          <w:sz w:val="20"/>
          <w:szCs w:val="20"/>
        </w:rPr>
      </w:pPr>
    </w:p>
    <w:p w:rsidR="00E24216" w:rsidRDefault="00E24216" w:rsidP="001D0E0A">
      <w:pPr>
        <w:jc w:val="both"/>
        <w:rPr>
          <w:sz w:val="20"/>
          <w:szCs w:val="20"/>
        </w:rPr>
      </w:pPr>
    </w:p>
    <w:p w:rsidR="00E24216" w:rsidRDefault="00E24216" w:rsidP="001D0E0A">
      <w:pPr>
        <w:jc w:val="both"/>
        <w:rPr>
          <w:sz w:val="20"/>
          <w:szCs w:val="20"/>
        </w:rPr>
      </w:pPr>
    </w:p>
    <w:p w:rsidR="00706F7F" w:rsidRDefault="00626236" w:rsidP="001D0E0A">
      <w:pPr>
        <w:jc w:val="both"/>
        <w:rPr>
          <w:sz w:val="20"/>
          <w:szCs w:val="20"/>
        </w:rPr>
      </w:pPr>
      <w:r>
        <w:rPr>
          <w:sz w:val="20"/>
          <w:szCs w:val="20"/>
        </w:rPr>
        <w:t>С.Н. Фатеев,</w:t>
      </w:r>
    </w:p>
    <w:p w:rsidR="009718C8" w:rsidRDefault="00626236" w:rsidP="001D0E0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349E9">
        <w:rPr>
          <w:sz w:val="20"/>
          <w:szCs w:val="20"/>
        </w:rPr>
        <w:t>228-3</w:t>
      </w:r>
      <w:r>
        <w:rPr>
          <w:sz w:val="20"/>
          <w:szCs w:val="20"/>
        </w:rPr>
        <w:t>1-66</w:t>
      </w:r>
    </w:p>
    <w:p w:rsidR="00911717" w:rsidRDefault="00911717" w:rsidP="001D0E0A">
      <w:pPr>
        <w:jc w:val="both"/>
        <w:rPr>
          <w:sz w:val="20"/>
          <w:szCs w:val="20"/>
        </w:rPr>
      </w:pPr>
    </w:p>
    <w:p w:rsidR="00A65951" w:rsidRDefault="00A65951" w:rsidP="001D0E0A">
      <w:pPr>
        <w:jc w:val="both"/>
        <w:rPr>
          <w:color w:val="FF0000"/>
          <w:sz w:val="28"/>
          <w:szCs w:val="28"/>
        </w:rPr>
      </w:pPr>
    </w:p>
    <w:p w:rsidR="00A65951" w:rsidRDefault="00A65951" w:rsidP="001D0E0A">
      <w:pPr>
        <w:jc w:val="both"/>
        <w:rPr>
          <w:color w:val="FF0000"/>
          <w:sz w:val="28"/>
          <w:szCs w:val="28"/>
        </w:rPr>
      </w:pPr>
    </w:p>
    <w:sectPr w:rsidR="00A65951" w:rsidSect="006050FC">
      <w:headerReference w:type="default" r:id="rId9"/>
      <w:pgSz w:w="11906" w:h="16838"/>
      <w:pgMar w:top="426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08A" w:rsidRDefault="0026008A" w:rsidP="00067BAF">
      <w:r>
        <w:separator/>
      </w:r>
    </w:p>
  </w:endnote>
  <w:endnote w:type="continuationSeparator" w:id="0">
    <w:p w:rsidR="0026008A" w:rsidRDefault="0026008A" w:rsidP="0006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08A" w:rsidRDefault="0026008A" w:rsidP="00067BAF">
      <w:r>
        <w:separator/>
      </w:r>
    </w:p>
  </w:footnote>
  <w:footnote w:type="continuationSeparator" w:id="0">
    <w:p w:rsidR="0026008A" w:rsidRDefault="0026008A" w:rsidP="0006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2032"/>
      <w:docPartObj>
        <w:docPartGallery w:val="Page Numbers (Top of Page)"/>
        <w:docPartUnique/>
      </w:docPartObj>
    </w:sdtPr>
    <w:sdtEndPr/>
    <w:sdtContent>
      <w:p w:rsidR="00621EDB" w:rsidRDefault="009D2D7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0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67BAF" w:rsidRDefault="00067B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75A01"/>
    <w:multiLevelType w:val="hybridMultilevel"/>
    <w:tmpl w:val="49F4A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F52AD"/>
    <w:multiLevelType w:val="hybridMultilevel"/>
    <w:tmpl w:val="258A7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CD7125"/>
    <w:multiLevelType w:val="hybridMultilevel"/>
    <w:tmpl w:val="9A588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3353E"/>
    <w:multiLevelType w:val="hybridMultilevel"/>
    <w:tmpl w:val="F46A4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45"/>
    <w:rsid w:val="000243B4"/>
    <w:rsid w:val="00026A1E"/>
    <w:rsid w:val="0003683F"/>
    <w:rsid w:val="00042442"/>
    <w:rsid w:val="000433DB"/>
    <w:rsid w:val="00052682"/>
    <w:rsid w:val="00057462"/>
    <w:rsid w:val="00064213"/>
    <w:rsid w:val="000662AC"/>
    <w:rsid w:val="00067BAF"/>
    <w:rsid w:val="00070856"/>
    <w:rsid w:val="0007283D"/>
    <w:rsid w:val="00073CC7"/>
    <w:rsid w:val="000749F9"/>
    <w:rsid w:val="00087B81"/>
    <w:rsid w:val="00093E0B"/>
    <w:rsid w:val="00095A39"/>
    <w:rsid w:val="000A3C60"/>
    <w:rsid w:val="000A723A"/>
    <w:rsid w:val="000D2386"/>
    <w:rsid w:val="000D33B6"/>
    <w:rsid w:val="000E0F95"/>
    <w:rsid w:val="000E300F"/>
    <w:rsid w:val="000F753D"/>
    <w:rsid w:val="00100EDF"/>
    <w:rsid w:val="00102E54"/>
    <w:rsid w:val="00103256"/>
    <w:rsid w:val="00106D07"/>
    <w:rsid w:val="001072AB"/>
    <w:rsid w:val="00111A41"/>
    <w:rsid w:val="00117B8B"/>
    <w:rsid w:val="00121AB6"/>
    <w:rsid w:val="00127FA5"/>
    <w:rsid w:val="00131695"/>
    <w:rsid w:val="00151D29"/>
    <w:rsid w:val="00164822"/>
    <w:rsid w:val="0016565C"/>
    <w:rsid w:val="00170C0D"/>
    <w:rsid w:val="00182EE7"/>
    <w:rsid w:val="0018784B"/>
    <w:rsid w:val="00193EDA"/>
    <w:rsid w:val="001A01E3"/>
    <w:rsid w:val="001C3B58"/>
    <w:rsid w:val="001C43DD"/>
    <w:rsid w:val="001D0E0A"/>
    <w:rsid w:val="001D200E"/>
    <w:rsid w:val="002050D7"/>
    <w:rsid w:val="00205638"/>
    <w:rsid w:val="0021415C"/>
    <w:rsid w:val="00215CC4"/>
    <w:rsid w:val="002269FC"/>
    <w:rsid w:val="002323CB"/>
    <w:rsid w:val="00250C6B"/>
    <w:rsid w:val="00253631"/>
    <w:rsid w:val="0026008A"/>
    <w:rsid w:val="00261E7C"/>
    <w:rsid w:val="002659C1"/>
    <w:rsid w:val="0026690E"/>
    <w:rsid w:val="00266F36"/>
    <w:rsid w:val="0027785C"/>
    <w:rsid w:val="00290842"/>
    <w:rsid w:val="0029232F"/>
    <w:rsid w:val="002A2047"/>
    <w:rsid w:val="002A550A"/>
    <w:rsid w:val="002A696A"/>
    <w:rsid w:val="002B0F28"/>
    <w:rsid w:val="002B1E6F"/>
    <w:rsid w:val="002B301A"/>
    <w:rsid w:val="003143C7"/>
    <w:rsid w:val="00322B91"/>
    <w:rsid w:val="00331430"/>
    <w:rsid w:val="003330DA"/>
    <w:rsid w:val="003459CF"/>
    <w:rsid w:val="003466AA"/>
    <w:rsid w:val="003572AB"/>
    <w:rsid w:val="003610CF"/>
    <w:rsid w:val="00364095"/>
    <w:rsid w:val="00373665"/>
    <w:rsid w:val="00373912"/>
    <w:rsid w:val="00380CA0"/>
    <w:rsid w:val="003B3137"/>
    <w:rsid w:val="003B6912"/>
    <w:rsid w:val="003C09CD"/>
    <w:rsid w:val="003C1A45"/>
    <w:rsid w:val="003D27A6"/>
    <w:rsid w:val="003D3110"/>
    <w:rsid w:val="003D7425"/>
    <w:rsid w:val="003E2C3F"/>
    <w:rsid w:val="003E7896"/>
    <w:rsid w:val="003E79E9"/>
    <w:rsid w:val="003F01B2"/>
    <w:rsid w:val="003F5673"/>
    <w:rsid w:val="004216F6"/>
    <w:rsid w:val="00425406"/>
    <w:rsid w:val="00425B06"/>
    <w:rsid w:val="00433626"/>
    <w:rsid w:val="00443866"/>
    <w:rsid w:val="00444A52"/>
    <w:rsid w:val="00445E36"/>
    <w:rsid w:val="00463E9E"/>
    <w:rsid w:val="00464055"/>
    <w:rsid w:val="004727DD"/>
    <w:rsid w:val="00481227"/>
    <w:rsid w:val="00491EDF"/>
    <w:rsid w:val="004A1405"/>
    <w:rsid w:val="004A1D3E"/>
    <w:rsid w:val="004A73F9"/>
    <w:rsid w:val="004B4EC3"/>
    <w:rsid w:val="004B4FAA"/>
    <w:rsid w:val="004B5BD8"/>
    <w:rsid w:val="004B6D2C"/>
    <w:rsid w:val="004C3A1A"/>
    <w:rsid w:val="004D116F"/>
    <w:rsid w:val="004D4AF8"/>
    <w:rsid w:val="004E142E"/>
    <w:rsid w:val="004F522E"/>
    <w:rsid w:val="004F62E6"/>
    <w:rsid w:val="00511192"/>
    <w:rsid w:val="00561F84"/>
    <w:rsid w:val="00567D45"/>
    <w:rsid w:val="00570270"/>
    <w:rsid w:val="005769A0"/>
    <w:rsid w:val="005843DF"/>
    <w:rsid w:val="00592844"/>
    <w:rsid w:val="00594C6A"/>
    <w:rsid w:val="005A2F63"/>
    <w:rsid w:val="005B0901"/>
    <w:rsid w:val="005B351E"/>
    <w:rsid w:val="005B56D2"/>
    <w:rsid w:val="005C08BA"/>
    <w:rsid w:val="005C7D41"/>
    <w:rsid w:val="005D15B2"/>
    <w:rsid w:val="005D527D"/>
    <w:rsid w:val="005E00ED"/>
    <w:rsid w:val="005E5D6B"/>
    <w:rsid w:val="006022B1"/>
    <w:rsid w:val="006050FC"/>
    <w:rsid w:val="006059AE"/>
    <w:rsid w:val="00621EDB"/>
    <w:rsid w:val="00626236"/>
    <w:rsid w:val="00630446"/>
    <w:rsid w:val="00630BF5"/>
    <w:rsid w:val="006675FA"/>
    <w:rsid w:val="006702B6"/>
    <w:rsid w:val="00671C15"/>
    <w:rsid w:val="0068048C"/>
    <w:rsid w:val="006B3DD5"/>
    <w:rsid w:val="006C0D3D"/>
    <w:rsid w:val="006E4CC4"/>
    <w:rsid w:val="006E5155"/>
    <w:rsid w:val="006F48A7"/>
    <w:rsid w:val="00706D6E"/>
    <w:rsid w:val="00706F7F"/>
    <w:rsid w:val="0074396A"/>
    <w:rsid w:val="0075089D"/>
    <w:rsid w:val="007524E9"/>
    <w:rsid w:val="00761FBE"/>
    <w:rsid w:val="00772918"/>
    <w:rsid w:val="007765A8"/>
    <w:rsid w:val="00776872"/>
    <w:rsid w:val="00790765"/>
    <w:rsid w:val="007B489F"/>
    <w:rsid w:val="007B7C13"/>
    <w:rsid w:val="007D1AC1"/>
    <w:rsid w:val="007F1495"/>
    <w:rsid w:val="007F43FA"/>
    <w:rsid w:val="007F570A"/>
    <w:rsid w:val="007F5E8D"/>
    <w:rsid w:val="00801BD8"/>
    <w:rsid w:val="0080779E"/>
    <w:rsid w:val="00824F5E"/>
    <w:rsid w:val="00827F08"/>
    <w:rsid w:val="00830DC8"/>
    <w:rsid w:val="00840D41"/>
    <w:rsid w:val="00840ED6"/>
    <w:rsid w:val="00846DB4"/>
    <w:rsid w:val="00850961"/>
    <w:rsid w:val="00850DEB"/>
    <w:rsid w:val="0085734F"/>
    <w:rsid w:val="00863BC2"/>
    <w:rsid w:val="00866A4C"/>
    <w:rsid w:val="008934CD"/>
    <w:rsid w:val="0089536E"/>
    <w:rsid w:val="008B19B7"/>
    <w:rsid w:val="008B3A47"/>
    <w:rsid w:val="008D36C6"/>
    <w:rsid w:val="008E034D"/>
    <w:rsid w:val="008E34EB"/>
    <w:rsid w:val="008F205D"/>
    <w:rsid w:val="00900023"/>
    <w:rsid w:val="00901268"/>
    <w:rsid w:val="0090552E"/>
    <w:rsid w:val="009055E9"/>
    <w:rsid w:val="00910F08"/>
    <w:rsid w:val="00911717"/>
    <w:rsid w:val="00911A9F"/>
    <w:rsid w:val="00912A4F"/>
    <w:rsid w:val="00914E10"/>
    <w:rsid w:val="00915183"/>
    <w:rsid w:val="00917A90"/>
    <w:rsid w:val="009206D8"/>
    <w:rsid w:val="00921AF4"/>
    <w:rsid w:val="009311D5"/>
    <w:rsid w:val="00932F25"/>
    <w:rsid w:val="00934F40"/>
    <w:rsid w:val="00942239"/>
    <w:rsid w:val="009431B6"/>
    <w:rsid w:val="00944EEA"/>
    <w:rsid w:val="00951D2C"/>
    <w:rsid w:val="00964C74"/>
    <w:rsid w:val="009717DD"/>
    <w:rsid w:val="009718C8"/>
    <w:rsid w:val="0098068C"/>
    <w:rsid w:val="009840E0"/>
    <w:rsid w:val="00986663"/>
    <w:rsid w:val="00990220"/>
    <w:rsid w:val="009B11B6"/>
    <w:rsid w:val="009B7B1C"/>
    <w:rsid w:val="009C099B"/>
    <w:rsid w:val="009C665C"/>
    <w:rsid w:val="009D2D79"/>
    <w:rsid w:val="009D7457"/>
    <w:rsid w:val="009E1969"/>
    <w:rsid w:val="009E3009"/>
    <w:rsid w:val="009F65D6"/>
    <w:rsid w:val="00A002E2"/>
    <w:rsid w:val="00A01014"/>
    <w:rsid w:val="00A04768"/>
    <w:rsid w:val="00A10028"/>
    <w:rsid w:val="00A10CB7"/>
    <w:rsid w:val="00A14505"/>
    <w:rsid w:val="00A15901"/>
    <w:rsid w:val="00A1630E"/>
    <w:rsid w:val="00A20DCA"/>
    <w:rsid w:val="00A26FC1"/>
    <w:rsid w:val="00A32419"/>
    <w:rsid w:val="00A339C1"/>
    <w:rsid w:val="00A36A12"/>
    <w:rsid w:val="00A411BF"/>
    <w:rsid w:val="00A46E70"/>
    <w:rsid w:val="00A574FA"/>
    <w:rsid w:val="00A64FA2"/>
    <w:rsid w:val="00A65951"/>
    <w:rsid w:val="00A71F57"/>
    <w:rsid w:val="00A8264B"/>
    <w:rsid w:val="00A86F70"/>
    <w:rsid w:val="00A91A08"/>
    <w:rsid w:val="00A94DB0"/>
    <w:rsid w:val="00A95781"/>
    <w:rsid w:val="00AA2AA8"/>
    <w:rsid w:val="00AC33C3"/>
    <w:rsid w:val="00AD1A10"/>
    <w:rsid w:val="00AD1BD3"/>
    <w:rsid w:val="00AE2354"/>
    <w:rsid w:val="00AE5A15"/>
    <w:rsid w:val="00AF4283"/>
    <w:rsid w:val="00AF6FD9"/>
    <w:rsid w:val="00B0057B"/>
    <w:rsid w:val="00B0301D"/>
    <w:rsid w:val="00B16289"/>
    <w:rsid w:val="00B54F07"/>
    <w:rsid w:val="00B55F71"/>
    <w:rsid w:val="00B609AA"/>
    <w:rsid w:val="00B644B8"/>
    <w:rsid w:val="00B6718E"/>
    <w:rsid w:val="00B72392"/>
    <w:rsid w:val="00B77EF7"/>
    <w:rsid w:val="00B9314C"/>
    <w:rsid w:val="00BA5BC4"/>
    <w:rsid w:val="00BB4790"/>
    <w:rsid w:val="00BC3462"/>
    <w:rsid w:val="00BC4009"/>
    <w:rsid w:val="00BC450C"/>
    <w:rsid w:val="00BD3E45"/>
    <w:rsid w:val="00BE5F80"/>
    <w:rsid w:val="00BF2F26"/>
    <w:rsid w:val="00BF35BA"/>
    <w:rsid w:val="00C04381"/>
    <w:rsid w:val="00C11D13"/>
    <w:rsid w:val="00C1577D"/>
    <w:rsid w:val="00C17838"/>
    <w:rsid w:val="00C333E9"/>
    <w:rsid w:val="00C40672"/>
    <w:rsid w:val="00C4638F"/>
    <w:rsid w:val="00C4644D"/>
    <w:rsid w:val="00C51777"/>
    <w:rsid w:val="00C5180C"/>
    <w:rsid w:val="00C52BBA"/>
    <w:rsid w:val="00C54DD8"/>
    <w:rsid w:val="00C669A5"/>
    <w:rsid w:val="00C67639"/>
    <w:rsid w:val="00C724B8"/>
    <w:rsid w:val="00C82A0A"/>
    <w:rsid w:val="00C83815"/>
    <w:rsid w:val="00C94E71"/>
    <w:rsid w:val="00CA342F"/>
    <w:rsid w:val="00CB4885"/>
    <w:rsid w:val="00CB6E38"/>
    <w:rsid w:val="00CB712E"/>
    <w:rsid w:val="00CE040E"/>
    <w:rsid w:val="00CE2FE8"/>
    <w:rsid w:val="00CF059D"/>
    <w:rsid w:val="00D05F90"/>
    <w:rsid w:val="00D12064"/>
    <w:rsid w:val="00D13F4C"/>
    <w:rsid w:val="00D24D33"/>
    <w:rsid w:val="00D2532F"/>
    <w:rsid w:val="00D2735F"/>
    <w:rsid w:val="00D55D05"/>
    <w:rsid w:val="00D63679"/>
    <w:rsid w:val="00D67463"/>
    <w:rsid w:val="00D71F9D"/>
    <w:rsid w:val="00D863B4"/>
    <w:rsid w:val="00D86B40"/>
    <w:rsid w:val="00D87448"/>
    <w:rsid w:val="00D92209"/>
    <w:rsid w:val="00D932F8"/>
    <w:rsid w:val="00D9649C"/>
    <w:rsid w:val="00DA1629"/>
    <w:rsid w:val="00DA3D54"/>
    <w:rsid w:val="00DD12C2"/>
    <w:rsid w:val="00DD1B3E"/>
    <w:rsid w:val="00DD3451"/>
    <w:rsid w:val="00DD7A00"/>
    <w:rsid w:val="00DE1B11"/>
    <w:rsid w:val="00DE2484"/>
    <w:rsid w:val="00DE5513"/>
    <w:rsid w:val="00DE7514"/>
    <w:rsid w:val="00DF09EA"/>
    <w:rsid w:val="00DF111A"/>
    <w:rsid w:val="00E02DB3"/>
    <w:rsid w:val="00E03308"/>
    <w:rsid w:val="00E05D0F"/>
    <w:rsid w:val="00E0634F"/>
    <w:rsid w:val="00E15EDD"/>
    <w:rsid w:val="00E24216"/>
    <w:rsid w:val="00E47B88"/>
    <w:rsid w:val="00E9738A"/>
    <w:rsid w:val="00EA1D79"/>
    <w:rsid w:val="00EA31AE"/>
    <w:rsid w:val="00EB433A"/>
    <w:rsid w:val="00EC40D6"/>
    <w:rsid w:val="00ED087B"/>
    <w:rsid w:val="00ED5D78"/>
    <w:rsid w:val="00EE2FDC"/>
    <w:rsid w:val="00EF18DC"/>
    <w:rsid w:val="00EF22CA"/>
    <w:rsid w:val="00F0102A"/>
    <w:rsid w:val="00F05803"/>
    <w:rsid w:val="00F22E7F"/>
    <w:rsid w:val="00F2393C"/>
    <w:rsid w:val="00F27303"/>
    <w:rsid w:val="00F27602"/>
    <w:rsid w:val="00F307F9"/>
    <w:rsid w:val="00F349E9"/>
    <w:rsid w:val="00F358FD"/>
    <w:rsid w:val="00F444BF"/>
    <w:rsid w:val="00F4487A"/>
    <w:rsid w:val="00F50E1B"/>
    <w:rsid w:val="00F67C25"/>
    <w:rsid w:val="00F730DD"/>
    <w:rsid w:val="00F734E0"/>
    <w:rsid w:val="00F757E6"/>
    <w:rsid w:val="00F82BDF"/>
    <w:rsid w:val="00F939BD"/>
    <w:rsid w:val="00FA1732"/>
    <w:rsid w:val="00FA637B"/>
    <w:rsid w:val="00FB6C14"/>
    <w:rsid w:val="00FD285F"/>
    <w:rsid w:val="00FD7474"/>
    <w:rsid w:val="00FD7DAA"/>
    <w:rsid w:val="00FF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A69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69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96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69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A69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69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A696A"/>
    <w:rPr>
      <w:b/>
      <w:bCs/>
    </w:rPr>
  </w:style>
  <w:style w:type="paragraph" w:styleId="a6">
    <w:name w:val="No Spacing"/>
    <w:uiPriority w:val="1"/>
    <w:qFormat/>
    <w:rsid w:val="002A696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696A"/>
    <w:pPr>
      <w:widowControl w:val="0"/>
      <w:suppressAutoHyphens/>
      <w:ind w:left="720"/>
      <w:contextualSpacing/>
    </w:pPr>
    <w:rPr>
      <w:rFonts w:eastAsia="Lucida Sans Unicode"/>
      <w:lang w:eastAsia="ar-SA"/>
    </w:rPr>
  </w:style>
  <w:style w:type="paragraph" w:customStyle="1" w:styleId="ConsPlusNormal">
    <w:name w:val="ConsPlusNormal"/>
    <w:rsid w:val="003C1A4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3C1A4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67B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7BA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67B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7BAF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C11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94D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4DB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A69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69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96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69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A69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69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A696A"/>
    <w:rPr>
      <w:b/>
      <w:bCs/>
    </w:rPr>
  </w:style>
  <w:style w:type="paragraph" w:styleId="a6">
    <w:name w:val="No Spacing"/>
    <w:uiPriority w:val="1"/>
    <w:qFormat/>
    <w:rsid w:val="002A696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696A"/>
    <w:pPr>
      <w:widowControl w:val="0"/>
      <w:suppressAutoHyphens/>
      <w:ind w:left="720"/>
      <w:contextualSpacing/>
    </w:pPr>
    <w:rPr>
      <w:rFonts w:eastAsia="Lucida Sans Unicode"/>
      <w:lang w:eastAsia="ar-SA"/>
    </w:rPr>
  </w:style>
  <w:style w:type="paragraph" w:customStyle="1" w:styleId="ConsPlusNormal">
    <w:name w:val="ConsPlusNormal"/>
    <w:rsid w:val="003C1A4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3C1A4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67B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7BA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67B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7BAF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C11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94D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4DB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524B1-83AA-4F32-9764-40E8DB30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nakaryakov</dc:creator>
  <cp:lastModifiedBy>Изосимова Л.А.</cp:lastModifiedBy>
  <cp:revision>76</cp:revision>
  <cp:lastPrinted>2022-02-03T14:51:00Z</cp:lastPrinted>
  <dcterms:created xsi:type="dcterms:W3CDTF">2022-01-26T06:24:00Z</dcterms:created>
  <dcterms:modified xsi:type="dcterms:W3CDTF">2022-02-03T14:51:00Z</dcterms:modified>
</cp:coreProperties>
</file>